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459574" w14:textId="1D1A1B9E" w:rsidR="003B4F8A" w:rsidRDefault="003B4F8A" w:rsidP="004F2EE2">
      <w:pPr>
        <w:pStyle w:val="StyleTitreprincipalGauche349cmDroite176cm"/>
        <w:pBdr>
          <w:top w:val="single" w:sz="12" w:space="0" w:color="009999"/>
          <w:bottom w:val="single" w:sz="12" w:space="15" w:color="009999"/>
        </w:pBdr>
        <w:spacing w:before="0"/>
        <w:ind w:left="2694" w:right="54"/>
        <w:rPr>
          <w:b w:val="0"/>
          <w:caps w:val="0"/>
          <w:noProof/>
          <w:color w:val="auto"/>
          <w:sz w:val="24"/>
          <w:szCs w:val="24"/>
          <w:lang w:val="fr-FR"/>
        </w:rPr>
      </w:pPr>
    </w:p>
    <w:p w14:paraId="78834779" w14:textId="0DA2363F" w:rsidR="007F123F" w:rsidRPr="00946B25" w:rsidRDefault="004F2EE2" w:rsidP="004F2EE2">
      <w:pPr>
        <w:pStyle w:val="StyleTitreprincipalGauche349cmDroite176cm"/>
        <w:pBdr>
          <w:top w:val="single" w:sz="12" w:space="0" w:color="009999"/>
          <w:bottom w:val="single" w:sz="12" w:space="15" w:color="009999"/>
        </w:pBdr>
        <w:spacing w:before="0"/>
        <w:ind w:left="2694" w:right="54"/>
        <w:rPr>
          <w:b w:val="0"/>
          <w:bCs w:val="0"/>
          <w:iCs/>
          <w:caps w:val="0"/>
          <w:noProof/>
          <w:color w:val="1F4E79"/>
          <w:sz w:val="24"/>
          <w:szCs w:val="24"/>
          <w:lang w:val="fr-FR"/>
        </w:rPr>
      </w:pPr>
      <w:r w:rsidRPr="005E77C7">
        <w:rPr>
          <w:rFonts w:ascii="Times New Roman" w:hAnsi="Times New Roman"/>
          <w:noProof/>
          <w:sz w:val="24"/>
          <w:szCs w:val="24"/>
          <w:lang w:val="fr-FR"/>
        </w:rPr>
        <w:drawing>
          <wp:anchor distT="0" distB="0" distL="114300" distR="114300" simplePos="0" relativeHeight="251664384" behindDoc="1" locked="0" layoutInCell="1" allowOverlap="1" wp14:anchorId="18139AB9" wp14:editId="7F029D5C">
            <wp:simplePos x="0" y="0"/>
            <wp:positionH relativeFrom="column">
              <wp:posOffset>-390525</wp:posOffset>
            </wp:positionH>
            <wp:positionV relativeFrom="paragraph">
              <wp:posOffset>148590</wp:posOffset>
            </wp:positionV>
            <wp:extent cx="1935480" cy="579120"/>
            <wp:effectExtent l="0" t="0" r="7620" b="0"/>
            <wp:wrapNone/>
            <wp:docPr id="1" name="Image 1" descr="Une image contenant texte, extérieur, sig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" descr="Une image contenant texte, extérieur, sign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5480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1E9D" w:rsidRPr="003B4F8A">
        <w:rPr>
          <w:b w:val="0"/>
          <w:caps w:val="0"/>
          <w:noProof/>
          <w:color w:val="auto"/>
          <w:sz w:val="24"/>
          <w:szCs w:val="24"/>
          <w:lang w:val="fr-FR"/>
        </w:rPr>
        <w:t>BON DE COMMANDE – VÊTEMENTS JURY</w:t>
      </w:r>
      <w:r w:rsidR="007F123F" w:rsidRPr="003B4F8A">
        <w:rPr>
          <w:caps w:val="0"/>
          <w:noProof/>
          <w:color w:val="auto"/>
          <w:sz w:val="24"/>
          <w:szCs w:val="24"/>
          <w:lang w:val="fr-FR"/>
        </w:rPr>
        <w:br/>
      </w:r>
      <w:r w:rsidR="00F800E6" w:rsidRPr="00946B25">
        <w:rPr>
          <w:i/>
          <w:caps w:val="0"/>
          <w:noProof/>
          <w:color w:val="1F4E79"/>
          <w:sz w:val="24"/>
          <w:szCs w:val="24"/>
          <w:u w:val="single"/>
          <w:lang w:val="fr-FR"/>
        </w:rPr>
        <w:t>Tenues bleues</w:t>
      </w:r>
    </w:p>
    <w:p w14:paraId="5F59DFF8" w14:textId="77777777" w:rsidR="003B4F8A" w:rsidRPr="003B4F8A" w:rsidRDefault="003B4F8A" w:rsidP="004F2EE2">
      <w:pPr>
        <w:pStyle w:val="StyleTitreprincipalGauche349cmDroite176cm"/>
        <w:pBdr>
          <w:top w:val="single" w:sz="12" w:space="0" w:color="009999"/>
          <w:bottom w:val="single" w:sz="12" w:space="15" w:color="009999"/>
        </w:pBdr>
        <w:spacing w:before="0"/>
        <w:ind w:left="2694" w:right="54"/>
        <w:rPr>
          <w:i/>
          <w:caps w:val="0"/>
          <w:noProof/>
          <w:color w:val="1F4E79"/>
          <w:sz w:val="24"/>
          <w:szCs w:val="24"/>
          <w:u w:val="single"/>
          <w:lang w:val="fr-FR"/>
        </w:rPr>
      </w:pPr>
    </w:p>
    <w:p w14:paraId="15F22668" w14:textId="5CD312BD" w:rsidR="003B4F8A" w:rsidRDefault="003B4F8A" w:rsidP="004F2EE2">
      <w:pPr>
        <w:pStyle w:val="StyleTitreprincipalGauche349cmDroite176cm"/>
        <w:pBdr>
          <w:top w:val="single" w:sz="12" w:space="0" w:color="009999"/>
          <w:bottom w:val="single" w:sz="12" w:space="15" w:color="009999"/>
        </w:pBdr>
        <w:spacing w:before="0"/>
        <w:ind w:left="2694" w:right="54"/>
        <w:rPr>
          <w:b w:val="0"/>
          <w:caps w:val="0"/>
          <w:noProof/>
          <w:color w:val="auto"/>
          <w:sz w:val="18"/>
          <w:szCs w:val="18"/>
          <w:lang w:val="fr-FR"/>
        </w:rPr>
      </w:pPr>
      <w:r w:rsidRPr="003B4F8A">
        <w:rPr>
          <w:b w:val="0"/>
          <w:caps w:val="0"/>
          <w:noProof/>
          <w:color w:val="auto"/>
          <w:sz w:val="18"/>
          <w:szCs w:val="18"/>
          <w:lang w:val="fr-FR"/>
        </w:rPr>
        <w:t xml:space="preserve">à renvoyer à </w:t>
      </w:r>
      <w:hyperlink r:id="rId10" w:history="1">
        <w:r w:rsidR="00EF6D6F" w:rsidRPr="00344122">
          <w:rPr>
            <w:rStyle w:val="Lienhypertexte"/>
            <w:b w:val="0"/>
            <w:caps w:val="0"/>
            <w:noProof/>
            <w:sz w:val="18"/>
            <w:szCs w:val="18"/>
            <w:lang w:val="fr-FR"/>
          </w:rPr>
          <w:t>frederique.deroubaix@lbfa.be</w:t>
        </w:r>
      </w:hyperlink>
      <w:r w:rsidR="00DF6B2C">
        <w:rPr>
          <w:b w:val="0"/>
          <w:caps w:val="0"/>
          <w:noProof/>
          <w:color w:val="auto"/>
          <w:sz w:val="18"/>
          <w:szCs w:val="18"/>
          <w:lang w:val="fr-FR"/>
        </w:rPr>
        <w:t xml:space="preserve"> </w:t>
      </w:r>
    </w:p>
    <w:p w14:paraId="2882CA95" w14:textId="3CA27B83" w:rsidR="00780F97" w:rsidRDefault="00780F97" w:rsidP="004F2EE2">
      <w:pPr>
        <w:pStyle w:val="StyleTitreprincipalGauche349cmDroite176cm"/>
        <w:pBdr>
          <w:top w:val="single" w:sz="12" w:space="0" w:color="009999"/>
          <w:bottom w:val="single" w:sz="12" w:space="15" w:color="009999"/>
        </w:pBdr>
        <w:spacing w:before="0"/>
        <w:ind w:left="2694" w:right="54"/>
        <w:rPr>
          <w:caps w:val="0"/>
          <w:noProof/>
          <w:color w:val="auto"/>
          <w:sz w:val="18"/>
          <w:szCs w:val="18"/>
          <w:lang w:val="fr-FR"/>
        </w:rPr>
      </w:pPr>
    </w:p>
    <w:p w14:paraId="40693212" w14:textId="69BBAE39" w:rsidR="00780F97" w:rsidRPr="003B4F8A" w:rsidRDefault="00BE3B07" w:rsidP="004F2EE2">
      <w:pPr>
        <w:pStyle w:val="StyleTitreprincipalGauche349cmDroite176cm"/>
        <w:pBdr>
          <w:top w:val="single" w:sz="12" w:space="0" w:color="009999"/>
          <w:bottom w:val="single" w:sz="12" w:space="15" w:color="009999"/>
        </w:pBdr>
        <w:spacing w:before="0"/>
        <w:ind w:left="2694" w:right="54"/>
        <w:rPr>
          <w:caps w:val="0"/>
          <w:noProof/>
          <w:color w:val="auto"/>
          <w:sz w:val="18"/>
          <w:szCs w:val="18"/>
          <w:lang w:val="fr-FR"/>
        </w:rPr>
      </w:pPr>
      <w:r>
        <w:rPr>
          <w:caps w:val="0"/>
          <w:noProof/>
          <w:color w:val="auto"/>
          <w:sz w:val="18"/>
          <w:szCs w:val="18"/>
          <w:lang w:val="fr-FR"/>
        </w:rPr>
        <w:t>pour</w:t>
      </w:r>
      <w:r w:rsidR="00780F97">
        <w:rPr>
          <w:caps w:val="0"/>
          <w:noProof/>
          <w:color w:val="auto"/>
          <w:sz w:val="18"/>
          <w:szCs w:val="18"/>
          <w:lang w:val="fr-FR"/>
        </w:rPr>
        <w:t xml:space="preserve"> le </w:t>
      </w:r>
      <w:r w:rsidR="00B71998">
        <w:rPr>
          <w:caps w:val="0"/>
          <w:noProof/>
          <w:color w:val="auto"/>
          <w:sz w:val="18"/>
          <w:szCs w:val="18"/>
          <w:lang w:val="fr-FR"/>
        </w:rPr>
        <w:t>1</w:t>
      </w:r>
      <w:r w:rsidR="00CF3DD8">
        <w:rPr>
          <w:caps w:val="0"/>
          <w:noProof/>
          <w:color w:val="auto"/>
          <w:sz w:val="18"/>
          <w:szCs w:val="18"/>
          <w:lang w:val="fr-FR"/>
        </w:rPr>
        <w:t>5</w:t>
      </w:r>
      <w:r w:rsidR="00FD201F">
        <w:rPr>
          <w:caps w:val="0"/>
          <w:noProof/>
          <w:color w:val="auto"/>
          <w:sz w:val="18"/>
          <w:szCs w:val="18"/>
          <w:lang w:val="fr-FR"/>
        </w:rPr>
        <w:t xml:space="preserve"> janvier 2023</w:t>
      </w:r>
      <w:r>
        <w:rPr>
          <w:caps w:val="0"/>
          <w:noProof/>
          <w:color w:val="auto"/>
          <w:sz w:val="18"/>
          <w:szCs w:val="18"/>
          <w:lang w:val="fr-FR"/>
        </w:rPr>
        <w:t xml:space="preserve"> au plus tard</w:t>
      </w:r>
    </w:p>
    <w:p w14:paraId="02D12B9C" w14:textId="05B046DD" w:rsidR="007D55F6" w:rsidRPr="00AC07DE" w:rsidRDefault="00281E9D" w:rsidP="00367DC0">
      <w:pPr>
        <w:spacing w:before="240" w:after="0"/>
        <w:ind w:left="708"/>
        <w:rPr>
          <w:sz w:val="20"/>
          <w:szCs w:val="20"/>
        </w:rPr>
      </w:pPr>
      <w:r w:rsidRPr="00AC07DE">
        <w:rPr>
          <w:sz w:val="20"/>
          <w:szCs w:val="20"/>
        </w:rPr>
        <w:t xml:space="preserve"> </w:t>
      </w:r>
      <w:r w:rsidR="00EF364F" w:rsidRPr="00AC07DE">
        <w:rPr>
          <w:sz w:val="20"/>
          <w:szCs w:val="20"/>
        </w:rPr>
        <w:t>L.B.F</w:t>
      </w:r>
      <w:r w:rsidR="001A3761" w:rsidRPr="00AC07DE">
        <w:rPr>
          <w:sz w:val="20"/>
          <w:szCs w:val="20"/>
        </w:rPr>
        <w:t>.A.</w:t>
      </w:r>
      <w:r w:rsidR="007F123F" w:rsidRPr="00AC07DE">
        <w:rPr>
          <w:sz w:val="20"/>
          <w:szCs w:val="20"/>
        </w:rPr>
        <w:t xml:space="preserve"> </w:t>
      </w:r>
      <w:r w:rsidR="00EF364F" w:rsidRPr="00AC07DE">
        <w:rPr>
          <w:sz w:val="20"/>
          <w:szCs w:val="20"/>
        </w:rPr>
        <w:t>Avenue de Marathon 119/d</w:t>
      </w:r>
      <w:r w:rsidR="007F123F" w:rsidRPr="00AC07DE">
        <w:rPr>
          <w:sz w:val="20"/>
          <w:szCs w:val="20"/>
        </w:rPr>
        <w:t xml:space="preserve"> - </w:t>
      </w:r>
      <w:r w:rsidR="001A3761" w:rsidRPr="00AC07DE">
        <w:rPr>
          <w:sz w:val="20"/>
          <w:szCs w:val="20"/>
        </w:rPr>
        <w:t>1020 Bruxelles</w:t>
      </w:r>
      <w:r w:rsidR="007F123F" w:rsidRPr="00AC07DE">
        <w:rPr>
          <w:sz w:val="20"/>
          <w:szCs w:val="20"/>
        </w:rPr>
        <w:t>.</w:t>
      </w:r>
      <w:r w:rsidR="001A3761" w:rsidRPr="00AC07DE">
        <w:rPr>
          <w:sz w:val="20"/>
          <w:szCs w:val="20"/>
        </w:rPr>
        <w:t xml:space="preserve"> </w:t>
      </w:r>
      <w:r w:rsidR="008E5750" w:rsidRPr="00AC07DE">
        <w:rPr>
          <w:sz w:val="20"/>
          <w:szCs w:val="20"/>
        </w:rPr>
        <w:tab/>
      </w:r>
      <w:r w:rsidR="008E5750" w:rsidRPr="00AC07DE">
        <w:rPr>
          <w:sz w:val="20"/>
          <w:szCs w:val="20"/>
        </w:rPr>
        <w:tab/>
      </w:r>
      <w:r w:rsidR="00FD201F" w:rsidRPr="00AC07DE">
        <w:rPr>
          <w:sz w:val="20"/>
          <w:szCs w:val="20"/>
        </w:rPr>
        <w:t>Janvier 2023</w:t>
      </w:r>
      <w:r w:rsidR="00367DC0" w:rsidRPr="00AC07DE">
        <w:rPr>
          <w:sz w:val="20"/>
          <w:szCs w:val="20"/>
        </w:rPr>
        <w:t xml:space="preserve"> </w:t>
      </w:r>
      <w:r w:rsidR="00367DC0" w:rsidRPr="00AC07DE">
        <w:rPr>
          <w:color w:val="FF0000"/>
          <w:sz w:val="20"/>
          <w:szCs w:val="20"/>
        </w:rPr>
        <w:t>(new logo</w:t>
      </w:r>
      <w:r w:rsidR="00294D77" w:rsidRPr="00AC07DE">
        <w:rPr>
          <w:color w:val="FF0000"/>
          <w:sz w:val="20"/>
          <w:szCs w:val="20"/>
        </w:rPr>
        <w:t>)</w:t>
      </w:r>
      <w:r w:rsidR="008E5750" w:rsidRPr="00AC07DE">
        <w:rPr>
          <w:sz w:val="20"/>
          <w:szCs w:val="20"/>
        </w:rPr>
        <w:tab/>
      </w:r>
      <w:r w:rsidR="008E5750" w:rsidRPr="00AC07DE">
        <w:rPr>
          <w:sz w:val="20"/>
          <w:szCs w:val="20"/>
        </w:rPr>
        <w:tab/>
      </w:r>
      <w:r w:rsidR="003B4F8A" w:rsidRPr="00AC07DE">
        <w:rPr>
          <w:sz w:val="20"/>
          <w:szCs w:val="20"/>
        </w:rPr>
        <w:tab/>
      </w:r>
      <w:r w:rsidR="00B37D90" w:rsidRPr="00AC07DE">
        <w:rPr>
          <w:sz w:val="20"/>
          <w:szCs w:val="20"/>
        </w:rPr>
        <w:tab/>
      </w:r>
      <w:r w:rsidR="00B37D90" w:rsidRPr="00AC07DE">
        <w:rPr>
          <w:sz w:val="20"/>
          <w:szCs w:val="20"/>
        </w:rPr>
        <w:tab/>
      </w:r>
      <w:r w:rsidR="00B37D90" w:rsidRPr="00AC07DE">
        <w:rPr>
          <w:sz w:val="20"/>
          <w:szCs w:val="20"/>
        </w:rPr>
        <w:tab/>
      </w:r>
      <w:r w:rsidR="00B37D90" w:rsidRPr="00AC07DE">
        <w:rPr>
          <w:sz w:val="20"/>
          <w:szCs w:val="20"/>
        </w:rPr>
        <w:tab/>
      </w:r>
      <w:r w:rsidR="00B37D90" w:rsidRPr="00AC07DE">
        <w:rPr>
          <w:sz w:val="20"/>
          <w:szCs w:val="20"/>
        </w:rPr>
        <w:tab/>
      </w:r>
      <w:r w:rsidR="00B37D90" w:rsidRPr="00AC07DE">
        <w:rPr>
          <w:sz w:val="20"/>
          <w:szCs w:val="20"/>
        </w:rPr>
        <w:tab/>
      </w:r>
      <w:r w:rsidR="00B37D90" w:rsidRPr="00AC07DE">
        <w:rPr>
          <w:sz w:val="20"/>
          <w:szCs w:val="20"/>
        </w:rPr>
        <w:tab/>
      </w:r>
      <w:r w:rsidR="00B37D90" w:rsidRPr="00AC07DE">
        <w:rPr>
          <w:sz w:val="20"/>
          <w:szCs w:val="20"/>
        </w:rPr>
        <w:tab/>
      </w:r>
      <w:r w:rsidR="00B37D90" w:rsidRPr="00AC07DE">
        <w:rPr>
          <w:sz w:val="20"/>
          <w:szCs w:val="20"/>
        </w:rPr>
        <w:tab/>
      </w:r>
      <w:r w:rsidR="00B37D90" w:rsidRPr="00AC07DE">
        <w:rPr>
          <w:sz w:val="20"/>
          <w:szCs w:val="20"/>
        </w:rPr>
        <w:tab/>
      </w:r>
      <w:r w:rsidR="00B37D90" w:rsidRPr="00AC07DE">
        <w:rPr>
          <w:sz w:val="20"/>
          <w:szCs w:val="20"/>
        </w:rPr>
        <w:tab/>
      </w:r>
    </w:p>
    <w:p w14:paraId="2D82AB6E" w14:textId="77777777" w:rsidR="001A3761" w:rsidRPr="00AC07DE" w:rsidRDefault="007673F8" w:rsidP="0079026B">
      <w:pPr>
        <w:rPr>
          <w:sz w:val="20"/>
          <w:szCs w:val="20"/>
        </w:rPr>
      </w:pPr>
      <w:r w:rsidRPr="00AC07DE">
        <w:rPr>
          <w:sz w:val="20"/>
          <w:szCs w:val="20"/>
        </w:rPr>
        <w:t>N</w:t>
      </w:r>
      <w:r w:rsidR="001A3761" w:rsidRPr="00AC07DE">
        <w:rPr>
          <w:sz w:val="20"/>
          <w:szCs w:val="20"/>
        </w:rPr>
        <w:t>OM :</w:t>
      </w:r>
      <w:r w:rsidR="0079026B" w:rsidRPr="00AC07DE">
        <w:rPr>
          <w:sz w:val="20"/>
          <w:szCs w:val="20"/>
        </w:rPr>
        <w:tab/>
      </w:r>
      <w:r w:rsidR="0079026B" w:rsidRPr="00AC07DE">
        <w:rPr>
          <w:sz w:val="20"/>
          <w:szCs w:val="20"/>
        </w:rPr>
        <w:tab/>
      </w:r>
      <w:r w:rsidR="0079026B" w:rsidRPr="00AC07DE">
        <w:rPr>
          <w:sz w:val="20"/>
          <w:szCs w:val="20"/>
        </w:rPr>
        <w:tab/>
      </w:r>
      <w:r w:rsidR="0079026B" w:rsidRPr="00AC07DE">
        <w:rPr>
          <w:sz w:val="20"/>
          <w:szCs w:val="20"/>
        </w:rPr>
        <w:tab/>
      </w:r>
      <w:r w:rsidR="0079026B" w:rsidRPr="00AC07DE">
        <w:rPr>
          <w:sz w:val="20"/>
          <w:szCs w:val="20"/>
        </w:rPr>
        <w:tab/>
      </w:r>
      <w:r w:rsidR="005C5D01" w:rsidRPr="00AC07DE">
        <w:rPr>
          <w:sz w:val="20"/>
          <w:szCs w:val="20"/>
        </w:rPr>
        <w:tab/>
      </w:r>
      <w:r w:rsidR="001A3761" w:rsidRPr="00AC07DE">
        <w:rPr>
          <w:sz w:val="20"/>
          <w:szCs w:val="20"/>
        </w:rPr>
        <w:t>PRENOM :</w:t>
      </w:r>
      <w:r w:rsidR="005C5D01" w:rsidRPr="00AC07DE">
        <w:rPr>
          <w:sz w:val="20"/>
          <w:szCs w:val="20"/>
        </w:rPr>
        <w:tab/>
      </w:r>
      <w:r w:rsidR="005C5D01" w:rsidRPr="00AC07DE">
        <w:rPr>
          <w:sz w:val="20"/>
          <w:szCs w:val="20"/>
        </w:rPr>
        <w:tab/>
      </w:r>
      <w:r w:rsidR="005C5D01" w:rsidRPr="00AC07DE">
        <w:rPr>
          <w:sz w:val="20"/>
          <w:szCs w:val="20"/>
        </w:rPr>
        <w:tab/>
      </w:r>
      <w:r w:rsidR="005C5D01" w:rsidRPr="00AC07DE">
        <w:rPr>
          <w:sz w:val="20"/>
          <w:szCs w:val="20"/>
        </w:rPr>
        <w:tab/>
        <w:t>CLUB :</w:t>
      </w:r>
    </w:p>
    <w:p w14:paraId="08F777CE" w14:textId="77777777" w:rsidR="001A3761" w:rsidRPr="00AC07DE" w:rsidRDefault="001A3761" w:rsidP="00976E73">
      <w:pPr>
        <w:rPr>
          <w:sz w:val="20"/>
          <w:szCs w:val="20"/>
        </w:rPr>
      </w:pPr>
      <w:r w:rsidRPr="00AC07DE">
        <w:rPr>
          <w:sz w:val="20"/>
          <w:szCs w:val="20"/>
        </w:rPr>
        <w:t>TEL/ GSM :</w:t>
      </w:r>
      <w:r w:rsidR="00586978" w:rsidRPr="00AC07DE">
        <w:rPr>
          <w:sz w:val="20"/>
          <w:szCs w:val="20"/>
        </w:rPr>
        <w:tab/>
      </w:r>
      <w:r w:rsidR="00586978" w:rsidRPr="00AC07DE">
        <w:rPr>
          <w:sz w:val="20"/>
          <w:szCs w:val="20"/>
        </w:rPr>
        <w:tab/>
      </w:r>
      <w:r w:rsidR="00586978" w:rsidRPr="00AC07DE">
        <w:rPr>
          <w:sz w:val="20"/>
          <w:szCs w:val="20"/>
        </w:rPr>
        <w:tab/>
      </w:r>
      <w:r w:rsidR="00586978" w:rsidRPr="00AC07DE">
        <w:rPr>
          <w:sz w:val="20"/>
          <w:szCs w:val="20"/>
        </w:rPr>
        <w:tab/>
      </w:r>
      <w:r w:rsidR="00586978" w:rsidRPr="00AC07DE">
        <w:rPr>
          <w:sz w:val="20"/>
          <w:szCs w:val="20"/>
        </w:rPr>
        <w:tab/>
      </w:r>
      <w:r w:rsidRPr="00AC07DE">
        <w:rPr>
          <w:sz w:val="20"/>
          <w:szCs w:val="20"/>
        </w:rPr>
        <w:t xml:space="preserve">Adresse </w:t>
      </w:r>
      <w:proofErr w:type="gramStart"/>
      <w:r w:rsidRPr="00AC07DE">
        <w:rPr>
          <w:sz w:val="20"/>
          <w:szCs w:val="20"/>
        </w:rPr>
        <w:t>e</w:t>
      </w:r>
      <w:r w:rsidR="004D237C" w:rsidRPr="00AC07DE">
        <w:rPr>
          <w:sz w:val="20"/>
          <w:szCs w:val="20"/>
        </w:rPr>
        <w:t>-</w:t>
      </w:r>
      <w:r w:rsidRPr="00AC07DE">
        <w:rPr>
          <w:sz w:val="20"/>
          <w:szCs w:val="20"/>
        </w:rPr>
        <w:t>mail</w:t>
      </w:r>
      <w:proofErr w:type="gramEnd"/>
      <w:r w:rsidRPr="00AC07DE">
        <w:rPr>
          <w:sz w:val="20"/>
          <w:szCs w:val="20"/>
        </w:rPr>
        <w:t> 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855"/>
        <w:gridCol w:w="727"/>
        <w:gridCol w:w="721"/>
        <w:gridCol w:w="725"/>
        <w:gridCol w:w="721"/>
        <w:gridCol w:w="727"/>
        <w:gridCol w:w="733"/>
        <w:gridCol w:w="734"/>
        <w:gridCol w:w="734"/>
        <w:gridCol w:w="734"/>
      </w:tblGrid>
      <w:tr w:rsidR="00660C59" w:rsidRPr="007A634A" w14:paraId="3904F829" w14:textId="77777777" w:rsidTr="00BF701F">
        <w:trPr>
          <w:trHeight w:val="330"/>
        </w:trPr>
        <w:tc>
          <w:tcPr>
            <w:tcW w:w="2943" w:type="dxa"/>
            <w:tcBorders>
              <w:bottom w:val="double" w:sz="4" w:space="0" w:color="000000"/>
            </w:tcBorders>
            <w:shd w:val="clear" w:color="auto" w:fill="F2F2F2"/>
          </w:tcPr>
          <w:p w14:paraId="18BBBFFA" w14:textId="77777777" w:rsidR="00660C59" w:rsidRPr="00AC07DE" w:rsidRDefault="00660C59" w:rsidP="00660C5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C07DE">
              <w:rPr>
                <w:b/>
                <w:sz w:val="20"/>
                <w:szCs w:val="20"/>
              </w:rPr>
              <w:t>HOMMES</w:t>
            </w:r>
          </w:p>
        </w:tc>
        <w:tc>
          <w:tcPr>
            <w:tcW w:w="855" w:type="dxa"/>
            <w:tcBorders>
              <w:bottom w:val="double" w:sz="4" w:space="0" w:color="000000"/>
            </w:tcBorders>
            <w:shd w:val="clear" w:color="auto" w:fill="F2F2F2"/>
          </w:tcPr>
          <w:p w14:paraId="75C09EC0" w14:textId="77777777" w:rsidR="00660C59" w:rsidRPr="00AC07DE" w:rsidRDefault="00660C59" w:rsidP="00660C59">
            <w:pPr>
              <w:spacing w:after="0" w:line="240" w:lineRule="auto"/>
              <w:rPr>
                <w:sz w:val="20"/>
                <w:szCs w:val="20"/>
              </w:rPr>
            </w:pPr>
            <w:r w:rsidRPr="00AC07DE">
              <w:rPr>
                <w:sz w:val="20"/>
                <w:szCs w:val="20"/>
              </w:rPr>
              <w:t>Prix</w:t>
            </w:r>
          </w:p>
        </w:tc>
        <w:tc>
          <w:tcPr>
            <w:tcW w:w="727" w:type="dxa"/>
          </w:tcPr>
          <w:p w14:paraId="79973025" w14:textId="77777777" w:rsidR="00660C59" w:rsidRPr="00AC07DE" w:rsidRDefault="00660C59" w:rsidP="00660C59">
            <w:pPr>
              <w:spacing w:after="0" w:line="240" w:lineRule="auto"/>
              <w:rPr>
                <w:sz w:val="20"/>
                <w:szCs w:val="20"/>
              </w:rPr>
            </w:pPr>
            <w:r w:rsidRPr="00AC07DE">
              <w:rPr>
                <w:sz w:val="20"/>
                <w:szCs w:val="20"/>
              </w:rPr>
              <w:t>XS</w:t>
            </w:r>
          </w:p>
        </w:tc>
        <w:tc>
          <w:tcPr>
            <w:tcW w:w="721" w:type="dxa"/>
          </w:tcPr>
          <w:p w14:paraId="381EFA25" w14:textId="77777777" w:rsidR="00660C59" w:rsidRPr="00AC07DE" w:rsidRDefault="00660C59" w:rsidP="00660C59">
            <w:pPr>
              <w:spacing w:after="0" w:line="240" w:lineRule="auto"/>
              <w:rPr>
                <w:sz w:val="20"/>
                <w:szCs w:val="20"/>
              </w:rPr>
            </w:pPr>
            <w:r w:rsidRPr="00AC07DE">
              <w:rPr>
                <w:sz w:val="20"/>
                <w:szCs w:val="20"/>
              </w:rPr>
              <w:t>S</w:t>
            </w:r>
          </w:p>
        </w:tc>
        <w:tc>
          <w:tcPr>
            <w:tcW w:w="725" w:type="dxa"/>
          </w:tcPr>
          <w:p w14:paraId="176F3D47" w14:textId="77777777" w:rsidR="00660C59" w:rsidRPr="00AC07DE" w:rsidRDefault="00660C59" w:rsidP="00660C59">
            <w:pPr>
              <w:spacing w:after="0" w:line="240" w:lineRule="auto"/>
              <w:rPr>
                <w:sz w:val="20"/>
                <w:szCs w:val="20"/>
              </w:rPr>
            </w:pPr>
            <w:r w:rsidRPr="00AC07DE">
              <w:rPr>
                <w:sz w:val="20"/>
                <w:szCs w:val="20"/>
              </w:rPr>
              <w:t>M</w:t>
            </w:r>
          </w:p>
        </w:tc>
        <w:tc>
          <w:tcPr>
            <w:tcW w:w="721" w:type="dxa"/>
          </w:tcPr>
          <w:p w14:paraId="218E8C7C" w14:textId="77777777" w:rsidR="00660C59" w:rsidRPr="00AC07DE" w:rsidRDefault="00660C59" w:rsidP="00660C59">
            <w:pPr>
              <w:spacing w:after="0" w:line="240" w:lineRule="auto"/>
              <w:rPr>
                <w:sz w:val="20"/>
                <w:szCs w:val="20"/>
              </w:rPr>
            </w:pPr>
            <w:r w:rsidRPr="00AC07DE">
              <w:rPr>
                <w:sz w:val="20"/>
                <w:szCs w:val="20"/>
              </w:rPr>
              <w:t>L</w:t>
            </w:r>
          </w:p>
        </w:tc>
        <w:tc>
          <w:tcPr>
            <w:tcW w:w="727" w:type="dxa"/>
          </w:tcPr>
          <w:p w14:paraId="74B033A8" w14:textId="77777777" w:rsidR="00660C59" w:rsidRPr="00AC07DE" w:rsidRDefault="00660C59" w:rsidP="00660C59">
            <w:pPr>
              <w:spacing w:after="0" w:line="240" w:lineRule="auto"/>
              <w:rPr>
                <w:sz w:val="20"/>
                <w:szCs w:val="20"/>
              </w:rPr>
            </w:pPr>
            <w:r w:rsidRPr="00AC07DE">
              <w:rPr>
                <w:sz w:val="20"/>
                <w:szCs w:val="20"/>
              </w:rPr>
              <w:t>XL</w:t>
            </w:r>
          </w:p>
        </w:tc>
        <w:tc>
          <w:tcPr>
            <w:tcW w:w="733" w:type="dxa"/>
          </w:tcPr>
          <w:p w14:paraId="26BAA03B" w14:textId="77777777" w:rsidR="00660C59" w:rsidRPr="00AC07DE" w:rsidRDefault="00660C59" w:rsidP="00660C59">
            <w:pPr>
              <w:spacing w:after="0" w:line="240" w:lineRule="auto"/>
              <w:rPr>
                <w:sz w:val="20"/>
                <w:szCs w:val="20"/>
              </w:rPr>
            </w:pPr>
            <w:r w:rsidRPr="00AC07DE">
              <w:rPr>
                <w:sz w:val="20"/>
                <w:szCs w:val="20"/>
              </w:rPr>
              <w:t>2XL</w:t>
            </w:r>
          </w:p>
        </w:tc>
        <w:tc>
          <w:tcPr>
            <w:tcW w:w="734" w:type="dxa"/>
          </w:tcPr>
          <w:p w14:paraId="60A1B5FF" w14:textId="77777777" w:rsidR="00660C59" w:rsidRPr="00AC07DE" w:rsidRDefault="00660C59" w:rsidP="00660C59">
            <w:pPr>
              <w:spacing w:after="0" w:line="240" w:lineRule="auto"/>
              <w:rPr>
                <w:sz w:val="20"/>
                <w:szCs w:val="20"/>
              </w:rPr>
            </w:pPr>
            <w:r w:rsidRPr="00AC07DE">
              <w:rPr>
                <w:sz w:val="20"/>
                <w:szCs w:val="20"/>
              </w:rPr>
              <w:t>3XL</w:t>
            </w:r>
          </w:p>
        </w:tc>
        <w:tc>
          <w:tcPr>
            <w:tcW w:w="734" w:type="dxa"/>
          </w:tcPr>
          <w:p w14:paraId="36CFEB2D" w14:textId="77777777" w:rsidR="00660C59" w:rsidRPr="00AC07DE" w:rsidRDefault="00660C59" w:rsidP="00660C59">
            <w:pPr>
              <w:spacing w:after="0" w:line="240" w:lineRule="auto"/>
              <w:rPr>
                <w:sz w:val="20"/>
                <w:szCs w:val="20"/>
              </w:rPr>
            </w:pPr>
            <w:r w:rsidRPr="00AC07DE">
              <w:rPr>
                <w:sz w:val="20"/>
                <w:szCs w:val="20"/>
              </w:rPr>
              <w:t>4XL</w:t>
            </w:r>
          </w:p>
        </w:tc>
        <w:tc>
          <w:tcPr>
            <w:tcW w:w="734" w:type="dxa"/>
          </w:tcPr>
          <w:p w14:paraId="617DFAA2" w14:textId="77777777" w:rsidR="00660C59" w:rsidRPr="00AC07DE" w:rsidRDefault="00660C59" w:rsidP="00660C59">
            <w:pPr>
              <w:spacing w:after="0" w:line="240" w:lineRule="auto"/>
              <w:rPr>
                <w:sz w:val="20"/>
                <w:szCs w:val="20"/>
              </w:rPr>
            </w:pPr>
            <w:r w:rsidRPr="00AC07DE">
              <w:rPr>
                <w:sz w:val="20"/>
                <w:szCs w:val="20"/>
              </w:rPr>
              <w:t>5XL</w:t>
            </w:r>
          </w:p>
        </w:tc>
      </w:tr>
      <w:tr w:rsidR="005950B2" w:rsidRPr="007A634A" w14:paraId="4D217CC2" w14:textId="77777777" w:rsidTr="00281E9D">
        <w:trPr>
          <w:trHeight w:val="405"/>
        </w:trPr>
        <w:tc>
          <w:tcPr>
            <w:tcW w:w="2943" w:type="dxa"/>
            <w:tcBorders>
              <w:top w:val="double" w:sz="4" w:space="0" w:color="000000"/>
            </w:tcBorders>
          </w:tcPr>
          <w:p w14:paraId="0EB11889" w14:textId="77777777" w:rsidR="00892128" w:rsidRPr="00AC07DE" w:rsidRDefault="005950B2" w:rsidP="007A634A">
            <w:pPr>
              <w:spacing w:after="0" w:line="240" w:lineRule="auto"/>
              <w:rPr>
                <w:color w:val="2E74B5"/>
                <w:sz w:val="20"/>
                <w:szCs w:val="20"/>
              </w:rPr>
            </w:pPr>
            <w:r w:rsidRPr="00AC07DE">
              <w:rPr>
                <w:sz w:val="20"/>
                <w:szCs w:val="20"/>
              </w:rPr>
              <w:t>Polo bleu</w:t>
            </w:r>
            <w:r w:rsidR="00A2338A" w:rsidRPr="00AC07DE">
              <w:rPr>
                <w:sz w:val="20"/>
                <w:szCs w:val="20"/>
              </w:rPr>
              <w:t xml:space="preserve"> </w:t>
            </w:r>
            <w:r w:rsidR="00892128" w:rsidRPr="00AC07DE">
              <w:rPr>
                <w:sz w:val="20"/>
                <w:szCs w:val="20"/>
              </w:rPr>
              <w:t xml:space="preserve">  </w:t>
            </w:r>
            <w:r w:rsidR="00892128" w:rsidRPr="00AC07DE">
              <w:rPr>
                <w:b/>
                <w:color w:val="1F4E79"/>
                <w:sz w:val="20"/>
                <w:szCs w:val="20"/>
                <w:u w:val="single"/>
              </w:rPr>
              <w:t>N°</w:t>
            </w:r>
            <w:r w:rsidR="008E5750" w:rsidRPr="00AC07DE">
              <w:rPr>
                <w:b/>
                <w:color w:val="1F4E79"/>
                <w:sz w:val="20"/>
                <w:szCs w:val="20"/>
                <w:u w:val="single"/>
              </w:rPr>
              <w:t xml:space="preserve"> pa</w:t>
            </w:r>
            <w:r w:rsidR="00892128" w:rsidRPr="00AC07DE">
              <w:rPr>
                <w:b/>
                <w:color w:val="1F4E79"/>
                <w:sz w:val="20"/>
                <w:szCs w:val="20"/>
                <w:u w:val="single"/>
              </w:rPr>
              <w:t>480</w:t>
            </w:r>
          </w:p>
          <w:p w14:paraId="3B06F8DE" w14:textId="77777777" w:rsidR="005950B2" w:rsidRPr="00AC07DE" w:rsidRDefault="00892128" w:rsidP="007A634A">
            <w:pPr>
              <w:spacing w:after="0" w:line="240" w:lineRule="auto"/>
              <w:rPr>
                <w:sz w:val="20"/>
                <w:szCs w:val="20"/>
              </w:rPr>
            </w:pPr>
            <w:r w:rsidRPr="00AC07DE">
              <w:rPr>
                <w:sz w:val="20"/>
                <w:szCs w:val="20"/>
              </w:rPr>
              <w:t>(</w:t>
            </w:r>
            <w:proofErr w:type="gramStart"/>
            <w:r w:rsidRPr="00AC07DE">
              <w:rPr>
                <w:sz w:val="20"/>
                <w:szCs w:val="20"/>
              </w:rPr>
              <w:t>nouvelle</w:t>
            </w:r>
            <w:proofErr w:type="gramEnd"/>
            <w:r w:rsidRPr="00AC07DE">
              <w:rPr>
                <w:sz w:val="20"/>
                <w:szCs w:val="20"/>
              </w:rPr>
              <w:t xml:space="preserve"> matière)</w:t>
            </w:r>
          </w:p>
        </w:tc>
        <w:tc>
          <w:tcPr>
            <w:tcW w:w="855" w:type="dxa"/>
            <w:tcBorders>
              <w:top w:val="double" w:sz="4" w:space="0" w:color="000000"/>
            </w:tcBorders>
          </w:tcPr>
          <w:p w14:paraId="15861FDD" w14:textId="77777777" w:rsidR="005950B2" w:rsidRPr="00AC07DE" w:rsidRDefault="00892128" w:rsidP="00A2338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C07DE">
              <w:rPr>
                <w:sz w:val="20"/>
                <w:szCs w:val="20"/>
              </w:rPr>
              <w:t>17</w:t>
            </w:r>
            <w:r w:rsidR="00795777" w:rsidRPr="00AC07DE">
              <w:rPr>
                <w:sz w:val="20"/>
                <w:szCs w:val="20"/>
              </w:rPr>
              <w:t xml:space="preserve"> </w:t>
            </w:r>
            <w:r w:rsidR="005950B2" w:rsidRPr="00AC07DE">
              <w:rPr>
                <w:sz w:val="20"/>
                <w:szCs w:val="20"/>
              </w:rPr>
              <w:t>€</w:t>
            </w:r>
          </w:p>
          <w:p w14:paraId="55811223" w14:textId="77777777" w:rsidR="0074678B" w:rsidRPr="00AC07DE" w:rsidRDefault="0074678B" w:rsidP="00A2338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tcBorders>
              <w:top w:val="double" w:sz="4" w:space="0" w:color="000000"/>
              <w:bottom w:val="single" w:sz="4" w:space="0" w:color="auto"/>
            </w:tcBorders>
          </w:tcPr>
          <w:p w14:paraId="53A1B30A" w14:textId="77777777" w:rsidR="005950B2" w:rsidRPr="00AC07DE" w:rsidRDefault="005950B2" w:rsidP="007A634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double" w:sz="4" w:space="0" w:color="000000"/>
            </w:tcBorders>
          </w:tcPr>
          <w:p w14:paraId="7D5E56CD" w14:textId="77777777" w:rsidR="005950B2" w:rsidRPr="00AC07DE" w:rsidRDefault="005950B2" w:rsidP="007A634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double" w:sz="4" w:space="0" w:color="000000"/>
            </w:tcBorders>
          </w:tcPr>
          <w:p w14:paraId="27350450" w14:textId="77777777" w:rsidR="005950B2" w:rsidRPr="00AC07DE" w:rsidRDefault="005950B2" w:rsidP="007A634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double" w:sz="4" w:space="0" w:color="000000"/>
            </w:tcBorders>
          </w:tcPr>
          <w:p w14:paraId="37F3450F" w14:textId="77777777" w:rsidR="005950B2" w:rsidRPr="00AC07DE" w:rsidRDefault="005950B2" w:rsidP="007A634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27" w:type="dxa"/>
            <w:tcBorders>
              <w:top w:val="double" w:sz="4" w:space="0" w:color="000000"/>
            </w:tcBorders>
          </w:tcPr>
          <w:p w14:paraId="0AAD1BAE" w14:textId="77777777" w:rsidR="005950B2" w:rsidRPr="00AC07DE" w:rsidRDefault="005950B2" w:rsidP="007A634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double" w:sz="4" w:space="0" w:color="000000"/>
            </w:tcBorders>
          </w:tcPr>
          <w:p w14:paraId="2E0BA3C6" w14:textId="77777777" w:rsidR="005950B2" w:rsidRPr="00AC07DE" w:rsidRDefault="005950B2" w:rsidP="007A634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34" w:type="dxa"/>
            <w:tcBorders>
              <w:top w:val="double" w:sz="4" w:space="0" w:color="000000"/>
            </w:tcBorders>
          </w:tcPr>
          <w:p w14:paraId="0F96BA4D" w14:textId="77777777" w:rsidR="005950B2" w:rsidRPr="00AC07DE" w:rsidRDefault="005950B2" w:rsidP="007A634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34" w:type="dxa"/>
            <w:tcBorders>
              <w:top w:val="double" w:sz="4" w:space="0" w:color="000000"/>
              <w:tr2bl w:val="nil"/>
            </w:tcBorders>
            <w:shd w:val="clear" w:color="auto" w:fill="A6A6A6"/>
          </w:tcPr>
          <w:p w14:paraId="2475C782" w14:textId="77777777" w:rsidR="005950B2" w:rsidRPr="00AC07DE" w:rsidRDefault="005950B2" w:rsidP="007A634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34" w:type="dxa"/>
            <w:tcBorders>
              <w:top w:val="double" w:sz="4" w:space="0" w:color="000000"/>
              <w:tr2bl w:val="nil"/>
            </w:tcBorders>
            <w:shd w:val="clear" w:color="auto" w:fill="A6A6A6"/>
          </w:tcPr>
          <w:p w14:paraId="55738E28" w14:textId="77777777" w:rsidR="005950B2" w:rsidRPr="00AC07DE" w:rsidRDefault="005950B2" w:rsidP="007A634A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950B2" w:rsidRPr="007A634A" w14:paraId="7325762B" w14:textId="77777777" w:rsidTr="00D30630">
        <w:trPr>
          <w:trHeight w:val="412"/>
        </w:trPr>
        <w:tc>
          <w:tcPr>
            <w:tcW w:w="2943" w:type="dxa"/>
            <w:shd w:val="clear" w:color="auto" w:fill="auto"/>
          </w:tcPr>
          <w:p w14:paraId="18BBEB5B" w14:textId="14040F05" w:rsidR="005950B2" w:rsidRPr="00AC07DE" w:rsidRDefault="005950B2" w:rsidP="00586978">
            <w:pPr>
              <w:spacing w:after="0" w:line="240" w:lineRule="auto"/>
              <w:rPr>
                <w:sz w:val="20"/>
                <w:szCs w:val="20"/>
              </w:rPr>
            </w:pPr>
            <w:r w:rsidRPr="00AC07DE">
              <w:rPr>
                <w:sz w:val="20"/>
                <w:szCs w:val="20"/>
              </w:rPr>
              <w:t xml:space="preserve">Veste bleue </w:t>
            </w:r>
            <w:r w:rsidRPr="00AC07DE">
              <w:rPr>
                <w:sz w:val="20"/>
                <w:szCs w:val="20"/>
                <w:u w:val="single"/>
              </w:rPr>
              <w:t>Speedway</w:t>
            </w:r>
            <w:r w:rsidR="00281E9D" w:rsidRPr="00AC07DE">
              <w:rPr>
                <w:sz w:val="20"/>
                <w:szCs w:val="20"/>
              </w:rPr>
              <w:t xml:space="preserve"> (polar)</w:t>
            </w:r>
            <w:r w:rsidR="00AC5AB2" w:rsidRPr="00AC07DE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5" w:type="dxa"/>
          </w:tcPr>
          <w:p w14:paraId="7C40C378" w14:textId="7AD3A69F" w:rsidR="005950B2" w:rsidRPr="00AC07DE" w:rsidRDefault="00892128" w:rsidP="00A2338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C07DE">
              <w:rPr>
                <w:sz w:val="20"/>
                <w:szCs w:val="20"/>
              </w:rPr>
              <w:t>2</w:t>
            </w:r>
            <w:r w:rsidR="003D4360" w:rsidRPr="00AC07DE">
              <w:rPr>
                <w:sz w:val="20"/>
                <w:szCs w:val="20"/>
              </w:rPr>
              <w:t>2</w:t>
            </w:r>
            <w:r w:rsidR="005950B2" w:rsidRPr="00AC07DE">
              <w:rPr>
                <w:sz w:val="20"/>
                <w:szCs w:val="20"/>
              </w:rPr>
              <w:t xml:space="preserve"> €</w:t>
            </w:r>
          </w:p>
        </w:tc>
        <w:tc>
          <w:tcPr>
            <w:tcW w:w="727" w:type="dxa"/>
            <w:tcBorders>
              <w:bottom w:val="single" w:sz="4" w:space="0" w:color="auto"/>
              <w:tr2bl w:val="nil"/>
            </w:tcBorders>
            <w:shd w:val="clear" w:color="auto" w:fill="A6A6A6"/>
          </w:tcPr>
          <w:p w14:paraId="5B97C263" w14:textId="77777777" w:rsidR="005950B2" w:rsidRPr="00AC07DE" w:rsidRDefault="005950B2" w:rsidP="007A634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21" w:type="dxa"/>
            <w:shd w:val="clear" w:color="auto" w:fill="auto"/>
          </w:tcPr>
          <w:p w14:paraId="68092A1A" w14:textId="77777777" w:rsidR="005950B2" w:rsidRPr="00AC07DE" w:rsidRDefault="005950B2" w:rsidP="007A634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25" w:type="dxa"/>
            <w:shd w:val="clear" w:color="auto" w:fill="auto"/>
          </w:tcPr>
          <w:p w14:paraId="42A114FE" w14:textId="77777777" w:rsidR="005950B2" w:rsidRPr="00AC07DE" w:rsidRDefault="005950B2" w:rsidP="007A634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21" w:type="dxa"/>
            <w:shd w:val="clear" w:color="auto" w:fill="auto"/>
          </w:tcPr>
          <w:p w14:paraId="38AF1D2E" w14:textId="77777777" w:rsidR="005950B2" w:rsidRPr="00AC07DE" w:rsidRDefault="005950B2" w:rsidP="007A634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30FF3D70" w14:textId="77777777" w:rsidR="005950B2" w:rsidRPr="00AC07DE" w:rsidRDefault="005950B2" w:rsidP="007A634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33" w:type="dxa"/>
            <w:shd w:val="clear" w:color="auto" w:fill="auto"/>
          </w:tcPr>
          <w:p w14:paraId="4AE4AF5A" w14:textId="77777777" w:rsidR="005950B2" w:rsidRPr="00AC07DE" w:rsidRDefault="005950B2" w:rsidP="007A634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34" w:type="dxa"/>
            <w:shd w:val="clear" w:color="auto" w:fill="auto"/>
          </w:tcPr>
          <w:p w14:paraId="4227FC57" w14:textId="77777777" w:rsidR="005950B2" w:rsidRPr="00AC07DE" w:rsidRDefault="005950B2" w:rsidP="007A634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34" w:type="dxa"/>
            <w:tcBorders>
              <w:bottom w:val="single" w:sz="4" w:space="0" w:color="auto"/>
            </w:tcBorders>
            <w:shd w:val="clear" w:color="auto" w:fill="auto"/>
          </w:tcPr>
          <w:p w14:paraId="13087DFC" w14:textId="77777777" w:rsidR="005950B2" w:rsidRPr="00AC07DE" w:rsidRDefault="005950B2" w:rsidP="007A634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34" w:type="dxa"/>
            <w:tcBorders>
              <w:bottom w:val="single" w:sz="4" w:space="0" w:color="auto"/>
            </w:tcBorders>
            <w:shd w:val="clear" w:color="auto" w:fill="auto"/>
          </w:tcPr>
          <w:p w14:paraId="47D5E0FF" w14:textId="77777777" w:rsidR="005950B2" w:rsidRPr="00AC07DE" w:rsidRDefault="005950B2" w:rsidP="007A634A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950B2" w:rsidRPr="007A634A" w14:paraId="484976B2" w14:textId="77777777" w:rsidTr="00281E9D">
        <w:trPr>
          <w:trHeight w:val="418"/>
        </w:trPr>
        <w:tc>
          <w:tcPr>
            <w:tcW w:w="2943" w:type="dxa"/>
          </w:tcPr>
          <w:p w14:paraId="7F334029" w14:textId="77777777" w:rsidR="00892128" w:rsidRPr="00AC07DE" w:rsidRDefault="005950B2" w:rsidP="00892128">
            <w:pPr>
              <w:spacing w:after="0" w:line="240" w:lineRule="auto"/>
              <w:rPr>
                <w:sz w:val="20"/>
                <w:szCs w:val="20"/>
              </w:rPr>
            </w:pPr>
            <w:r w:rsidRPr="00AC07DE">
              <w:rPr>
                <w:sz w:val="20"/>
                <w:szCs w:val="20"/>
              </w:rPr>
              <w:t xml:space="preserve">Veste bleue </w:t>
            </w:r>
            <w:r w:rsidRPr="00AC07DE">
              <w:rPr>
                <w:sz w:val="20"/>
                <w:szCs w:val="20"/>
                <w:u w:val="single"/>
              </w:rPr>
              <w:t>Duathlon</w:t>
            </w:r>
            <w:r w:rsidR="00281E9D" w:rsidRPr="00AC07DE">
              <w:rPr>
                <w:sz w:val="20"/>
                <w:szCs w:val="20"/>
              </w:rPr>
              <w:t xml:space="preserve"> (training)</w:t>
            </w:r>
          </w:p>
        </w:tc>
        <w:tc>
          <w:tcPr>
            <w:tcW w:w="855" w:type="dxa"/>
          </w:tcPr>
          <w:p w14:paraId="6C315E80" w14:textId="79ED9A7E" w:rsidR="005950B2" w:rsidRPr="00AC07DE" w:rsidRDefault="00892128" w:rsidP="00A2338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C07DE">
              <w:rPr>
                <w:sz w:val="20"/>
                <w:szCs w:val="20"/>
              </w:rPr>
              <w:t>2</w:t>
            </w:r>
            <w:r w:rsidR="003D4360" w:rsidRPr="00AC07DE">
              <w:rPr>
                <w:sz w:val="20"/>
                <w:szCs w:val="20"/>
              </w:rPr>
              <w:t>5</w:t>
            </w:r>
            <w:r w:rsidR="005950B2" w:rsidRPr="00AC07DE">
              <w:rPr>
                <w:sz w:val="20"/>
                <w:szCs w:val="20"/>
              </w:rPr>
              <w:t xml:space="preserve"> €</w:t>
            </w:r>
          </w:p>
        </w:tc>
        <w:tc>
          <w:tcPr>
            <w:tcW w:w="727" w:type="dxa"/>
            <w:tcBorders>
              <w:bottom w:val="single" w:sz="4" w:space="0" w:color="auto"/>
              <w:tr2bl w:val="nil"/>
            </w:tcBorders>
            <w:shd w:val="clear" w:color="auto" w:fill="A6A6A6"/>
          </w:tcPr>
          <w:p w14:paraId="3D034D36" w14:textId="77777777" w:rsidR="005950B2" w:rsidRPr="00AC07DE" w:rsidRDefault="005950B2" w:rsidP="007A634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21" w:type="dxa"/>
          </w:tcPr>
          <w:p w14:paraId="42B5DC12" w14:textId="77777777" w:rsidR="005950B2" w:rsidRPr="00AC07DE" w:rsidRDefault="005950B2" w:rsidP="007A634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25" w:type="dxa"/>
          </w:tcPr>
          <w:p w14:paraId="55C87501" w14:textId="77777777" w:rsidR="005950B2" w:rsidRPr="00AC07DE" w:rsidRDefault="005950B2" w:rsidP="007A634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21" w:type="dxa"/>
          </w:tcPr>
          <w:p w14:paraId="063D98BC" w14:textId="77777777" w:rsidR="005950B2" w:rsidRPr="00AC07DE" w:rsidRDefault="005950B2" w:rsidP="007A634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27" w:type="dxa"/>
          </w:tcPr>
          <w:p w14:paraId="041910F5" w14:textId="77777777" w:rsidR="005950B2" w:rsidRPr="00AC07DE" w:rsidRDefault="005950B2" w:rsidP="007A634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33" w:type="dxa"/>
          </w:tcPr>
          <w:p w14:paraId="50AC445F" w14:textId="77777777" w:rsidR="005950B2" w:rsidRPr="00AC07DE" w:rsidRDefault="005950B2" w:rsidP="007A634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34" w:type="dxa"/>
          </w:tcPr>
          <w:p w14:paraId="7BC7C148" w14:textId="77777777" w:rsidR="005950B2" w:rsidRPr="00AC07DE" w:rsidRDefault="005950B2" w:rsidP="007A634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34" w:type="dxa"/>
            <w:tcBorders>
              <w:tr2bl w:val="nil"/>
            </w:tcBorders>
            <w:shd w:val="clear" w:color="auto" w:fill="A6A6A6"/>
          </w:tcPr>
          <w:p w14:paraId="394EE004" w14:textId="77777777" w:rsidR="005950B2" w:rsidRPr="00AC07DE" w:rsidRDefault="005950B2" w:rsidP="007A634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34" w:type="dxa"/>
            <w:tcBorders>
              <w:tr2bl w:val="nil"/>
            </w:tcBorders>
            <w:shd w:val="clear" w:color="auto" w:fill="A6A6A6"/>
          </w:tcPr>
          <w:p w14:paraId="21F4D2D8" w14:textId="77777777" w:rsidR="005950B2" w:rsidRPr="00AC07DE" w:rsidRDefault="005950B2" w:rsidP="007A634A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950B2" w:rsidRPr="007A634A" w14:paraId="2CD9255A" w14:textId="77777777" w:rsidTr="00281E9D">
        <w:trPr>
          <w:trHeight w:val="423"/>
        </w:trPr>
        <w:tc>
          <w:tcPr>
            <w:tcW w:w="2943" w:type="dxa"/>
          </w:tcPr>
          <w:p w14:paraId="455B566B" w14:textId="77777777" w:rsidR="005950B2" w:rsidRPr="00AC07DE" w:rsidRDefault="005950B2" w:rsidP="00586978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proofErr w:type="spellStart"/>
            <w:r w:rsidRPr="00AC07DE">
              <w:rPr>
                <w:sz w:val="20"/>
                <w:szCs w:val="20"/>
                <w:lang w:val="en-US"/>
              </w:rPr>
              <w:t>Veste</w:t>
            </w:r>
            <w:proofErr w:type="spellEnd"/>
            <w:r w:rsidRPr="00AC07D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C07DE">
              <w:rPr>
                <w:sz w:val="20"/>
                <w:szCs w:val="20"/>
                <w:lang w:val="en-US"/>
              </w:rPr>
              <w:t>bleue</w:t>
            </w:r>
            <w:proofErr w:type="spellEnd"/>
            <w:r w:rsidRPr="00AC07DE">
              <w:rPr>
                <w:sz w:val="20"/>
                <w:szCs w:val="20"/>
                <w:lang w:val="en-US"/>
              </w:rPr>
              <w:t xml:space="preserve"> </w:t>
            </w:r>
            <w:r w:rsidRPr="00AC07DE">
              <w:rPr>
                <w:sz w:val="20"/>
                <w:szCs w:val="20"/>
                <w:u w:val="single"/>
                <w:lang w:val="en-US"/>
              </w:rPr>
              <w:t>Flat Track</w:t>
            </w:r>
            <w:r w:rsidR="00281E9D" w:rsidRPr="00AC07DE">
              <w:rPr>
                <w:sz w:val="20"/>
                <w:szCs w:val="20"/>
                <w:lang w:val="en-US"/>
              </w:rPr>
              <w:t xml:space="preserve"> (</w:t>
            </w:r>
            <w:proofErr w:type="spellStart"/>
            <w:r w:rsidR="00281E9D" w:rsidRPr="00AC07DE">
              <w:rPr>
                <w:sz w:val="20"/>
                <w:szCs w:val="20"/>
                <w:lang w:val="en-US"/>
              </w:rPr>
              <w:t>pluie</w:t>
            </w:r>
            <w:proofErr w:type="spellEnd"/>
            <w:r w:rsidR="00281E9D" w:rsidRPr="00AC07DE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855" w:type="dxa"/>
          </w:tcPr>
          <w:p w14:paraId="5C0F12D9" w14:textId="0209C864" w:rsidR="005950B2" w:rsidRPr="00AC07DE" w:rsidRDefault="003D4360" w:rsidP="00A2338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C07DE">
              <w:rPr>
                <w:sz w:val="20"/>
                <w:szCs w:val="20"/>
              </w:rPr>
              <w:t>50</w:t>
            </w:r>
            <w:r w:rsidR="005950B2" w:rsidRPr="00AC07DE">
              <w:rPr>
                <w:sz w:val="20"/>
                <w:szCs w:val="20"/>
              </w:rPr>
              <w:t xml:space="preserve"> €</w:t>
            </w:r>
          </w:p>
        </w:tc>
        <w:tc>
          <w:tcPr>
            <w:tcW w:w="727" w:type="dxa"/>
            <w:tcBorders>
              <w:bottom w:val="single" w:sz="4" w:space="0" w:color="auto"/>
              <w:tr2bl w:val="nil"/>
            </w:tcBorders>
            <w:shd w:val="clear" w:color="auto" w:fill="A6A6A6"/>
          </w:tcPr>
          <w:p w14:paraId="4952EFB7" w14:textId="77777777" w:rsidR="005950B2" w:rsidRPr="00AC07DE" w:rsidRDefault="005950B2" w:rsidP="007A634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21" w:type="dxa"/>
          </w:tcPr>
          <w:p w14:paraId="0DC31401" w14:textId="77777777" w:rsidR="005950B2" w:rsidRPr="00AC07DE" w:rsidRDefault="005950B2" w:rsidP="007A634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25" w:type="dxa"/>
          </w:tcPr>
          <w:p w14:paraId="0FE319A5" w14:textId="77777777" w:rsidR="005950B2" w:rsidRPr="00AC07DE" w:rsidRDefault="005950B2" w:rsidP="007A634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21" w:type="dxa"/>
          </w:tcPr>
          <w:p w14:paraId="165B9A06" w14:textId="77777777" w:rsidR="005950B2" w:rsidRPr="00AC07DE" w:rsidRDefault="005950B2" w:rsidP="007A634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27" w:type="dxa"/>
          </w:tcPr>
          <w:p w14:paraId="53308BCE" w14:textId="77777777" w:rsidR="005950B2" w:rsidRPr="00AC07DE" w:rsidRDefault="005950B2" w:rsidP="007A634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33" w:type="dxa"/>
          </w:tcPr>
          <w:p w14:paraId="08703D73" w14:textId="77777777" w:rsidR="005950B2" w:rsidRPr="00AC07DE" w:rsidRDefault="005950B2" w:rsidP="007A634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34" w:type="dxa"/>
          </w:tcPr>
          <w:p w14:paraId="54F20F8F" w14:textId="77777777" w:rsidR="005950B2" w:rsidRPr="00AC07DE" w:rsidRDefault="005950B2" w:rsidP="007A634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34" w:type="dxa"/>
            <w:shd w:val="clear" w:color="auto" w:fill="auto"/>
          </w:tcPr>
          <w:p w14:paraId="654BD649" w14:textId="77777777" w:rsidR="005950B2" w:rsidRPr="00AC07DE" w:rsidRDefault="005950B2" w:rsidP="007A634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34" w:type="dxa"/>
            <w:shd w:val="clear" w:color="auto" w:fill="auto"/>
          </w:tcPr>
          <w:p w14:paraId="29689998" w14:textId="77777777" w:rsidR="005950B2" w:rsidRPr="00AC07DE" w:rsidRDefault="005950B2" w:rsidP="007A634A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64415" w:rsidRPr="007A634A" w14:paraId="33AE4632" w14:textId="77777777" w:rsidTr="0026436D">
        <w:trPr>
          <w:trHeight w:val="423"/>
        </w:trPr>
        <w:tc>
          <w:tcPr>
            <w:tcW w:w="2943" w:type="dxa"/>
            <w:shd w:val="clear" w:color="auto" w:fill="auto"/>
          </w:tcPr>
          <w:p w14:paraId="217AABF7" w14:textId="04C7CA96" w:rsidR="00864415" w:rsidRPr="00AC07DE" w:rsidRDefault="00864415" w:rsidP="00864415">
            <w:pPr>
              <w:spacing w:after="0" w:line="240" w:lineRule="auto"/>
              <w:rPr>
                <w:sz w:val="20"/>
                <w:szCs w:val="20"/>
              </w:rPr>
            </w:pPr>
            <w:r w:rsidRPr="00AC07DE">
              <w:rPr>
                <w:sz w:val="20"/>
                <w:szCs w:val="20"/>
              </w:rPr>
              <w:t xml:space="preserve">Veste bleue </w:t>
            </w:r>
            <w:r w:rsidRPr="00AC07DE">
              <w:rPr>
                <w:sz w:val="20"/>
                <w:szCs w:val="20"/>
                <w:u w:val="single"/>
              </w:rPr>
              <w:t>Skeleton</w:t>
            </w:r>
            <w:r w:rsidRPr="00AC07DE">
              <w:rPr>
                <w:sz w:val="20"/>
                <w:szCs w:val="20"/>
              </w:rPr>
              <w:t xml:space="preserve"> (hiver) </w:t>
            </w:r>
          </w:p>
        </w:tc>
        <w:tc>
          <w:tcPr>
            <w:tcW w:w="855" w:type="dxa"/>
            <w:shd w:val="clear" w:color="auto" w:fill="auto"/>
          </w:tcPr>
          <w:p w14:paraId="7A23D408" w14:textId="702F27D7" w:rsidR="00864415" w:rsidRPr="00AC07DE" w:rsidRDefault="00864415" w:rsidP="0086441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C07DE">
              <w:rPr>
                <w:sz w:val="20"/>
                <w:szCs w:val="20"/>
              </w:rPr>
              <w:t>73 €</w:t>
            </w:r>
          </w:p>
        </w:tc>
        <w:tc>
          <w:tcPr>
            <w:tcW w:w="727" w:type="dxa"/>
            <w:tcBorders>
              <w:tr2bl w:val="nil"/>
            </w:tcBorders>
            <w:shd w:val="clear" w:color="auto" w:fill="auto"/>
          </w:tcPr>
          <w:p w14:paraId="4B8A24AD" w14:textId="77777777" w:rsidR="00864415" w:rsidRPr="00AC07DE" w:rsidRDefault="00864415" w:rsidP="0086441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21" w:type="dxa"/>
            <w:shd w:val="clear" w:color="auto" w:fill="auto"/>
          </w:tcPr>
          <w:p w14:paraId="0DADDEBC" w14:textId="77777777" w:rsidR="00864415" w:rsidRPr="00AC07DE" w:rsidRDefault="00864415" w:rsidP="0086441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25" w:type="dxa"/>
            <w:shd w:val="clear" w:color="auto" w:fill="auto"/>
          </w:tcPr>
          <w:p w14:paraId="62469CA0" w14:textId="77777777" w:rsidR="00864415" w:rsidRPr="00AC07DE" w:rsidRDefault="00864415" w:rsidP="0086441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21" w:type="dxa"/>
            <w:shd w:val="clear" w:color="auto" w:fill="auto"/>
          </w:tcPr>
          <w:p w14:paraId="49F38728" w14:textId="77777777" w:rsidR="00864415" w:rsidRPr="00AC07DE" w:rsidRDefault="00864415" w:rsidP="0086441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1E94EBFD" w14:textId="77777777" w:rsidR="00864415" w:rsidRPr="00AC07DE" w:rsidRDefault="00864415" w:rsidP="0086441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33" w:type="dxa"/>
            <w:shd w:val="clear" w:color="auto" w:fill="auto"/>
          </w:tcPr>
          <w:p w14:paraId="522E164F" w14:textId="77777777" w:rsidR="00864415" w:rsidRPr="00AC07DE" w:rsidRDefault="00864415" w:rsidP="0086441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34" w:type="dxa"/>
            <w:shd w:val="clear" w:color="auto" w:fill="auto"/>
          </w:tcPr>
          <w:p w14:paraId="4D1AC6E4" w14:textId="77777777" w:rsidR="00864415" w:rsidRPr="00AC07DE" w:rsidRDefault="00864415" w:rsidP="0086441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34" w:type="dxa"/>
            <w:shd w:val="clear" w:color="auto" w:fill="auto"/>
          </w:tcPr>
          <w:p w14:paraId="174CEBC7" w14:textId="77777777" w:rsidR="00864415" w:rsidRPr="00AC07DE" w:rsidRDefault="00864415" w:rsidP="0086441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34" w:type="dxa"/>
            <w:shd w:val="clear" w:color="auto" w:fill="auto"/>
          </w:tcPr>
          <w:p w14:paraId="7CFDE7B0" w14:textId="77777777" w:rsidR="00864415" w:rsidRPr="00AC07DE" w:rsidRDefault="00864415" w:rsidP="00864415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64415" w:rsidRPr="004C4F10" w14:paraId="5BA45B23" w14:textId="77777777" w:rsidTr="00281E9D">
        <w:trPr>
          <w:trHeight w:val="423"/>
        </w:trPr>
        <w:tc>
          <w:tcPr>
            <w:tcW w:w="2943" w:type="dxa"/>
          </w:tcPr>
          <w:p w14:paraId="3FC7BE5C" w14:textId="77777777" w:rsidR="00864415" w:rsidRPr="00AC07DE" w:rsidRDefault="00864415" w:rsidP="00864415">
            <w:pPr>
              <w:spacing w:after="0" w:line="240" w:lineRule="auto"/>
              <w:rPr>
                <w:b/>
                <w:bCs/>
                <w:iCs/>
                <w:color w:val="FFC000"/>
                <w:sz w:val="20"/>
                <w:szCs w:val="20"/>
              </w:rPr>
            </w:pPr>
            <w:r w:rsidRPr="00AC07DE">
              <w:rPr>
                <w:bCs/>
                <w:iCs/>
                <w:sz w:val="20"/>
                <w:szCs w:val="20"/>
              </w:rPr>
              <w:t>Casquette noire</w:t>
            </w:r>
            <w:r w:rsidRPr="00AC07DE">
              <w:rPr>
                <w:b/>
                <w:bCs/>
                <w:iCs/>
                <w:color w:val="FFC000"/>
                <w:sz w:val="20"/>
                <w:szCs w:val="20"/>
              </w:rPr>
              <w:t xml:space="preserve"> </w:t>
            </w:r>
          </w:p>
          <w:p w14:paraId="6CDEB339" w14:textId="77777777" w:rsidR="00864415" w:rsidRPr="00AC07DE" w:rsidRDefault="00864415" w:rsidP="00864415">
            <w:pPr>
              <w:spacing w:after="0" w:line="240" w:lineRule="auto"/>
              <w:rPr>
                <w:i/>
                <w:color w:val="00B0F0"/>
                <w:sz w:val="20"/>
                <w:szCs w:val="20"/>
              </w:rPr>
            </w:pPr>
            <w:r w:rsidRPr="00AC07DE">
              <w:rPr>
                <w:iCs/>
                <w:sz w:val="20"/>
                <w:szCs w:val="20"/>
              </w:rPr>
              <w:t>(</w:t>
            </w:r>
            <w:proofErr w:type="gramStart"/>
            <w:r w:rsidRPr="00AC07DE">
              <w:rPr>
                <w:iCs/>
                <w:sz w:val="20"/>
                <w:szCs w:val="20"/>
              </w:rPr>
              <w:t>taille</w:t>
            </w:r>
            <w:proofErr w:type="gramEnd"/>
            <w:r w:rsidRPr="00AC07DE">
              <w:rPr>
                <w:iCs/>
                <w:sz w:val="20"/>
                <w:szCs w:val="20"/>
              </w:rPr>
              <w:t xml:space="preserve"> unique)</w:t>
            </w:r>
          </w:p>
        </w:tc>
        <w:tc>
          <w:tcPr>
            <w:tcW w:w="855" w:type="dxa"/>
          </w:tcPr>
          <w:p w14:paraId="368E8FD0" w14:textId="3C72DABE" w:rsidR="00864415" w:rsidRPr="00AC07DE" w:rsidRDefault="00864415" w:rsidP="00864415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AC07DE">
              <w:rPr>
                <w:bCs/>
                <w:iCs/>
                <w:sz w:val="20"/>
                <w:szCs w:val="20"/>
              </w:rPr>
              <w:t>9 €</w:t>
            </w:r>
          </w:p>
        </w:tc>
        <w:tc>
          <w:tcPr>
            <w:tcW w:w="727" w:type="dxa"/>
          </w:tcPr>
          <w:p w14:paraId="162FED04" w14:textId="77777777" w:rsidR="00864415" w:rsidRPr="00AC07DE" w:rsidRDefault="00864415" w:rsidP="0086441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21" w:type="dxa"/>
          </w:tcPr>
          <w:p w14:paraId="47A46CBF" w14:textId="77777777" w:rsidR="00864415" w:rsidRPr="00AC07DE" w:rsidRDefault="00864415" w:rsidP="0086441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25" w:type="dxa"/>
          </w:tcPr>
          <w:p w14:paraId="09ECC15E" w14:textId="77777777" w:rsidR="00864415" w:rsidRPr="00AC07DE" w:rsidRDefault="00864415" w:rsidP="0086441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21" w:type="dxa"/>
          </w:tcPr>
          <w:p w14:paraId="5AC2EECA" w14:textId="77777777" w:rsidR="00864415" w:rsidRPr="00AC07DE" w:rsidRDefault="00864415" w:rsidP="0086441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27" w:type="dxa"/>
          </w:tcPr>
          <w:p w14:paraId="034FABB4" w14:textId="77777777" w:rsidR="00864415" w:rsidRPr="00AC07DE" w:rsidRDefault="00864415" w:rsidP="0086441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33" w:type="dxa"/>
          </w:tcPr>
          <w:p w14:paraId="227AD695" w14:textId="77777777" w:rsidR="00864415" w:rsidRPr="00AC07DE" w:rsidRDefault="00864415" w:rsidP="0086441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34" w:type="dxa"/>
          </w:tcPr>
          <w:p w14:paraId="5D86E2D4" w14:textId="77777777" w:rsidR="00864415" w:rsidRPr="00AC07DE" w:rsidRDefault="00864415" w:rsidP="0086441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34" w:type="dxa"/>
          </w:tcPr>
          <w:p w14:paraId="1AB8C18D" w14:textId="77777777" w:rsidR="00864415" w:rsidRPr="00AC07DE" w:rsidRDefault="00864415" w:rsidP="0086441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34" w:type="dxa"/>
          </w:tcPr>
          <w:p w14:paraId="3CE5EC3B" w14:textId="77777777" w:rsidR="00864415" w:rsidRPr="00AC07DE" w:rsidRDefault="00864415" w:rsidP="00864415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64415" w:rsidRPr="007A634A" w14:paraId="3F278E75" w14:textId="77777777" w:rsidTr="00281E9D">
        <w:trPr>
          <w:trHeight w:val="267"/>
        </w:trPr>
        <w:tc>
          <w:tcPr>
            <w:tcW w:w="2943" w:type="dxa"/>
            <w:shd w:val="clear" w:color="auto" w:fill="F2F2F2"/>
          </w:tcPr>
          <w:p w14:paraId="4B494766" w14:textId="77777777" w:rsidR="00864415" w:rsidRPr="00AC07DE" w:rsidRDefault="00864415" w:rsidP="00864415">
            <w:pPr>
              <w:spacing w:after="0" w:line="240" w:lineRule="auto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AC07DE">
              <w:rPr>
                <w:b/>
                <w:bCs/>
                <w:iCs/>
                <w:sz w:val="20"/>
                <w:szCs w:val="20"/>
              </w:rPr>
              <w:t>DAMES</w:t>
            </w:r>
          </w:p>
        </w:tc>
        <w:tc>
          <w:tcPr>
            <w:tcW w:w="855" w:type="dxa"/>
            <w:shd w:val="clear" w:color="auto" w:fill="F2F2F2"/>
          </w:tcPr>
          <w:p w14:paraId="5544ED4B" w14:textId="77777777" w:rsidR="00864415" w:rsidRPr="00AC07DE" w:rsidRDefault="00864415" w:rsidP="00864415">
            <w:pPr>
              <w:spacing w:after="0" w:line="240" w:lineRule="auto"/>
              <w:rPr>
                <w:b/>
                <w:bCs/>
                <w:iCs/>
                <w:sz w:val="20"/>
                <w:szCs w:val="20"/>
              </w:rPr>
            </w:pPr>
            <w:r w:rsidRPr="00AC07DE">
              <w:rPr>
                <w:b/>
                <w:bCs/>
                <w:iCs/>
                <w:sz w:val="20"/>
                <w:szCs w:val="20"/>
              </w:rPr>
              <w:t>Prix</w:t>
            </w:r>
          </w:p>
        </w:tc>
        <w:tc>
          <w:tcPr>
            <w:tcW w:w="727" w:type="dxa"/>
            <w:shd w:val="clear" w:color="auto" w:fill="F2F2F2"/>
          </w:tcPr>
          <w:p w14:paraId="50503CE6" w14:textId="77777777" w:rsidR="00864415" w:rsidRPr="00AC07DE" w:rsidRDefault="00864415" w:rsidP="0086441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C07DE">
              <w:rPr>
                <w:sz w:val="20"/>
                <w:szCs w:val="20"/>
              </w:rPr>
              <w:t>XS</w:t>
            </w:r>
          </w:p>
        </w:tc>
        <w:tc>
          <w:tcPr>
            <w:tcW w:w="721" w:type="dxa"/>
            <w:shd w:val="clear" w:color="auto" w:fill="F2F2F2"/>
          </w:tcPr>
          <w:p w14:paraId="313D178D" w14:textId="77777777" w:rsidR="00864415" w:rsidRPr="00AC07DE" w:rsidRDefault="00864415" w:rsidP="0086441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C07DE">
              <w:rPr>
                <w:sz w:val="20"/>
                <w:szCs w:val="20"/>
              </w:rPr>
              <w:t>S</w:t>
            </w:r>
          </w:p>
        </w:tc>
        <w:tc>
          <w:tcPr>
            <w:tcW w:w="725" w:type="dxa"/>
            <w:shd w:val="clear" w:color="auto" w:fill="F2F2F2"/>
          </w:tcPr>
          <w:p w14:paraId="0FBD4774" w14:textId="77777777" w:rsidR="00864415" w:rsidRPr="00AC07DE" w:rsidRDefault="00864415" w:rsidP="0086441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C07DE">
              <w:rPr>
                <w:sz w:val="20"/>
                <w:szCs w:val="20"/>
              </w:rPr>
              <w:t>M</w:t>
            </w:r>
          </w:p>
        </w:tc>
        <w:tc>
          <w:tcPr>
            <w:tcW w:w="721" w:type="dxa"/>
            <w:shd w:val="clear" w:color="auto" w:fill="F2F2F2"/>
          </w:tcPr>
          <w:p w14:paraId="6B6AEEB3" w14:textId="77777777" w:rsidR="00864415" w:rsidRPr="00AC07DE" w:rsidRDefault="00864415" w:rsidP="0086441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C07DE">
              <w:rPr>
                <w:sz w:val="20"/>
                <w:szCs w:val="20"/>
              </w:rPr>
              <w:t>L</w:t>
            </w:r>
          </w:p>
        </w:tc>
        <w:tc>
          <w:tcPr>
            <w:tcW w:w="727" w:type="dxa"/>
            <w:shd w:val="clear" w:color="auto" w:fill="F2F2F2"/>
          </w:tcPr>
          <w:p w14:paraId="005446C3" w14:textId="77777777" w:rsidR="00864415" w:rsidRPr="00AC07DE" w:rsidRDefault="00864415" w:rsidP="0086441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C07DE">
              <w:rPr>
                <w:sz w:val="20"/>
                <w:szCs w:val="20"/>
              </w:rPr>
              <w:t>XL</w:t>
            </w:r>
          </w:p>
        </w:tc>
        <w:tc>
          <w:tcPr>
            <w:tcW w:w="733" w:type="dxa"/>
            <w:shd w:val="clear" w:color="auto" w:fill="F2F2F2"/>
          </w:tcPr>
          <w:p w14:paraId="3C2B5286" w14:textId="77777777" w:rsidR="00864415" w:rsidRPr="00AC07DE" w:rsidRDefault="00864415" w:rsidP="0086441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C07DE">
              <w:rPr>
                <w:sz w:val="20"/>
                <w:szCs w:val="20"/>
              </w:rPr>
              <w:t>2XL</w:t>
            </w:r>
          </w:p>
        </w:tc>
        <w:tc>
          <w:tcPr>
            <w:tcW w:w="734" w:type="dxa"/>
            <w:shd w:val="clear" w:color="auto" w:fill="F2F2F2"/>
          </w:tcPr>
          <w:p w14:paraId="6509B48C" w14:textId="77777777" w:rsidR="00864415" w:rsidRPr="00AC07DE" w:rsidRDefault="00864415" w:rsidP="0086441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34" w:type="dxa"/>
            <w:shd w:val="clear" w:color="auto" w:fill="F2F2F2"/>
          </w:tcPr>
          <w:p w14:paraId="40604D3B" w14:textId="77777777" w:rsidR="00864415" w:rsidRPr="00AC07DE" w:rsidRDefault="00864415" w:rsidP="0086441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34" w:type="dxa"/>
            <w:shd w:val="clear" w:color="auto" w:fill="F2F2F2"/>
          </w:tcPr>
          <w:p w14:paraId="497F9943" w14:textId="77777777" w:rsidR="00864415" w:rsidRPr="00AC07DE" w:rsidRDefault="00864415" w:rsidP="0086441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864415" w:rsidRPr="007A634A" w14:paraId="0696F37E" w14:textId="77777777" w:rsidTr="00281E9D">
        <w:trPr>
          <w:trHeight w:val="424"/>
        </w:trPr>
        <w:tc>
          <w:tcPr>
            <w:tcW w:w="2943" w:type="dxa"/>
            <w:tcBorders>
              <w:top w:val="double" w:sz="4" w:space="0" w:color="000000"/>
            </w:tcBorders>
          </w:tcPr>
          <w:p w14:paraId="6B9106A7" w14:textId="77777777" w:rsidR="00864415" w:rsidRPr="00AC07DE" w:rsidRDefault="00864415" w:rsidP="00864415">
            <w:pPr>
              <w:spacing w:after="0" w:line="240" w:lineRule="auto"/>
              <w:rPr>
                <w:sz w:val="20"/>
                <w:szCs w:val="20"/>
              </w:rPr>
            </w:pPr>
            <w:r w:rsidRPr="00AC07DE">
              <w:rPr>
                <w:sz w:val="20"/>
                <w:szCs w:val="20"/>
              </w:rPr>
              <w:t xml:space="preserve">Polo bleu   </w:t>
            </w:r>
            <w:r w:rsidRPr="00AC07DE">
              <w:rPr>
                <w:b/>
                <w:color w:val="538135"/>
                <w:sz w:val="20"/>
                <w:szCs w:val="20"/>
                <w:u w:val="single"/>
              </w:rPr>
              <w:t>N° pa481</w:t>
            </w:r>
          </w:p>
          <w:p w14:paraId="35B920F1" w14:textId="77777777" w:rsidR="00864415" w:rsidRPr="00AC07DE" w:rsidRDefault="00864415" w:rsidP="00864415">
            <w:pPr>
              <w:spacing w:after="0" w:line="240" w:lineRule="auto"/>
              <w:rPr>
                <w:sz w:val="20"/>
                <w:szCs w:val="20"/>
              </w:rPr>
            </w:pPr>
            <w:r w:rsidRPr="00AC07DE">
              <w:rPr>
                <w:sz w:val="20"/>
                <w:szCs w:val="20"/>
              </w:rPr>
              <w:t>(</w:t>
            </w:r>
            <w:proofErr w:type="gramStart"/>
            <w:r w:rsidRPr="00AC07DE">
              <w:rPr>
                <w:sz w:val="20"/>
                <w:szCs w:val="20"/>
              </w:rPr>
              <w:t>nouvelle</w:t>
            </w:r>
            <w:proofErr w:type="gramEnd"/>
            <w:r w:rsidRPr="00AC07DE">
              <w:rPr>
                <w:sz w:val="20"/>
                <w:szCs w:val="20"/>
              </w:rPr>
              <w:t xml:space="preserve"> matière)</w:t>
            </w:r>
          </w:p>
        </w:tc>
        <w:tc>
          <w:tcPr>
            <w:tcW w:w="855" w:type="dxa"/>
            <w:tcBorders>
              <w:top w:val="double" w:sz="4" w:space="0" w:color="000000"/>
            </w:tcBorders>
          </w:tcPr>
          <w:p w14:paraId="1A318329" w14:textId="77777777" w:rsidR="00864415" w:rsidRPr="00AC07DE" w:rsidRDefault="00864415" w:rsidP="0086441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C07DE">
              <w:rPr>
                <w:sz w:val="20"/>
                <w:szCs w:val="20"/>
              </w:rPr>
              <w:t>17 €</w:t>
            </w:r>
          </w:p>
        </w:tc>
        <w:tc>
          <w:tcPr>
            <w:tcW w:w="727" w:type="dxa"/>
            <w:tcBorders>
              <w:top w:val="double" w:sz="4" w:space="0" w:color="000000"/>
            </w:tcBorders>
          </w:tcPr>
          <w:p w14:paraId="78818BEA" w14:textId="77777777" w:rsidR="00864415" w:rsidRPr="00AC07DE" w:rsidRDefault="00864415" w:rsidP="0086441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double" w:sz="4" w:space="0" w:color="000000"/>
            </w:tcBorders>
          </w:tcPr>
          <w:p w14:paraId="1CE18FEA" w14:textId="77777777" w:rsidR="00864415" w:rsidRPr="00AC07DE" w:rsidRDefault="00864415" w:rsidP="0086441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double" w:sz="4" w:space="0" w:color="000000"/>
            </w:tcBorders>
          </w:tcPr>
          <w:p w14:paraId="145AB9E2" w14:textId="77777777" w:rsidR="00864415" w:rsidRPr="00AC07DE" w:rsidRDefault="00864415" w:rsidP="0086441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double" w:sz="4" w:space="0" w:color="000000"/>
            </w:tcBorders>
          </w:tcPr>
          <w:p w14:paraId="7799DD94" w14:textId="77777777" w:rsidR="00864415" w:rsidRPr="00AC07DE" w:rsidRDefault="00864415" w:rsidP="0086441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27" w:type="dxa"/>
            <w:tcBorders>
              <w:top w:val="double" w:sz="4" w:space="0" w:color="000000"/>
            </w:tcBorders>
          </w:tcPr>
          <w:p w14:paraId="64D665BC" w14:textId="77777777" w:rsidR="00864415" w:rsidRPr="00AC07DE" w:rsidRDefault="00864415" w:rsidP="0086441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double" w:sz="4" w:space="0" w:color="000000"/>
            </w:tcBorders>
          </w:tcPr>
          <w:p w14:paraId="1009B797" w14:textId="77777777" w:rsidR="00864415" w:rsidRPr="00AC07DE" w:rsidRDefault="00864415" w:rsidP="0086441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34" w:type="dxa"/>
            <w:tcBorders>
              <w:top w:val="double" w:sz="4" w:space="0" w:color="000000"/>
              <w:bottom w:val="single" w:sz="4" w:space="0" w:color="auto"/>
              <w:tr2bl w:val="nil"/>
            </w:tcBorders>
            <w:shd w:val="clear" w:color="auto" w:fill="A6A6A6"/>
          </w:tcPr>
          <w:p w14:paraId="5FD4CA9C" w14:textId="77777777" w:rsidR="00864415" w:rsidRPr="00AC07DE" w:rsidRDefault="00864415" w:rsidP="0086441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34" w:type="dxa"/>
            <w:tcBorders>
              <w:top w:val="double" w:sz="4" w:space="0" w:color="000000"/>
              <w:bottom w:val="single" w:sz="4" w:space="0" w:color="auto"/>
              <w:tr2bl w:val="nil"/>
            </w:tcBorders>
            <w:shd w:val="clear" w:color="auto" w:fill="A6A6A6"/>
          </w:tcPr>
          <w:p w14:paraId="016DA9B4" w14:textId="77777777" w:rsidR="00864415" w:rsidRPr="00AC07DE" w:rsidRDefault="00864415" w:rsidP="0086441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34" w:type="dxa"/>
            <w:tcBorders>
              <w:top w:val="double" w:sz="4" w:space="0" w:color="000000"/>
              <w:bottom w:val="single" w:sz="4" w:space="0" w:color="auto"/>
              <w:tr2bl w:val="nil"/>
            </w:tcBorders>
            <w:shd w:val="clear" w:color="auto" w:fill="A6A6A6"/>
          </w:tcPr>
          <w:p w14:paraId="67140880" w14:textId="77777777" w:rsidR="00864415" w:rsidRPr="00AC07DE" w:rsidRDefault="00864415" w:rsidP="00864415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64415" w:rsidRPr="007A634A" w14:paraId="4B3351FB" w14:textId="77777777" w:rsidTr="00D30630">
        <w:trPr>
          <w:trHeight w:val="416"/>
        </w:trPr>
        <w:tc>
          <w:tcPr>
            <w:tcW w:w="2943" w:type="dxa"/>
            <w:shd w:val="clear" w:color="auto" w:fill="auto"/>
          </w:tcPr>
          <w:p w14:paraId="6807D14F" w14:textId="36A5633E" w:rsidR="00864415" w:rsidRPr="00AC07DE" w:rsidRDefault="00864415" w:rsidP="00864415">
            <w:pPr>
              <w:spacing w:after="0" w:line="240" w:lineRule="auto"/>
              <w:rPr>
                <w:sz w:val="20"/>
                <w:szCs w:val="20"/>
              </w:rPr>
            </w:pPr>
            <w:r w:rsidRPr="00AC07DE">
              <w:rPr>
                <w:sz w:val="20"/>
                <w:szCs w:val="20"/>
              </w:rPr>
              <w:t>Veste bleue S</w:t>
            </w:r>
            <w:r w:rsidRPr="00AC07DE">
              <w:rPr>
                <w:sz w:val="20"/>
                <w:szCs w:val="20"/>
                <w:u w:val="single"/>
              </w:rPr>
              <w:t>peedway</w:t>
            </w:r>
            <w:r w:rsidRPr="00AC07DE">
              <w:rPr>
                <w:sz w:val="20"/>
                <w:szCs w:val="20"/>
              </w:rPr>
              <w:t xml:space="preserve"> (polar) </w:t>
            </w:r>
          </w:p>
        </w:tc>
        <w:tc>
          <w:tcPr>
            <w:tcW w:w="855" w:type="dxa"/>
          </w:tcPr>
          <w:p w14:paraId="0EF5A7CF" w14:textId="04676DD9" w:rsidR="00864415" w:rsidRPr="00AC07DE" w:rsidRDefault="00864415" w:rsidP="0086441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C07DE">
              <w:rPr>
                <w:sz w:val="20"/>
                <w:szCs w:val="20"/>
              </w:rPr>
              <w:t>22 €</w:t>
            </w:r>
          </w:p>
        </w:tc>
        <w:tc>
          <w:tcPr>
            <w:tcW w:w="727" w:type="dxa"/>
            <w:shd w:val="clear" w:color="auto" w:fill="auto"/>
          </w:tcPr>
          <w:p w14:paraId="01335717" w14:textId="77777777" w:rsidR="00864415" w:rsidRPr="00AC07DE" w:rsidRDefault="00864415" w:rsidP="0086441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21" w:type="dxa"/>
            <w:shd w:val="clear" w:color="auto" w:fill="auto"/>
          </w:tcPr>
          <w:p w14:paraId="29A0CB3F" w14:textId="77777777" w:rsidR="00864415" w:rsidRPr="00AC07DE" w:rsidRDefault="00864415" w:rsidP="0086441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25" w:type="dxa"/>
            <w:shd w:val="clear" w:color="auto" w:fill="auto"/>
          </w:tcPr>
          <w:p w14:paraId="18A20B14" w14:textId="77777777" w:rsidR="00864415" w:rsidRPr="00AC07DE" w:rsidRDefault="00864415" w:rsidP="0086441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21" w:type="dxa"/>
            <w:shd w:val="clear" w:color="auto" w:fill="auto"/>
          </w:tcPr>
          <w:p w14:paraId="1B8FBF6B" w14:textId="77777777" w:rsidR="00864415" w:rsidRPr="00AC07DE" w:rsidRDefault="00864415" w:rsidP="0086441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74AF3017" w14:textId="77777777" w:rsidR="00864415" w:rsidRPr="00AC07DE" w:rsidRDefault="00864415" w:rsidP="0086441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33" w:type="dxa"/>
            <w:shd w:val="clear" w:color="auto" w:fill="auto"/>
          </w:tcPr>
          <w:p w14:paraId="7FD4DE19" w14:textId="77777777" w:rsidR="00864415" w:rsidRPr="00AC07DE" w:rsidRDefault="00864415" w:rsidP="0086441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34" w:type="dxa"/>
            <w:tcBorders>
              <w:bottom w:val="single" w:sz="4" w:space="0" w:color="auto"/>
              <w:tr2bl w:val="nil"/>
            </w:tcBorders>
            <w:shd w:val="clear" w:color="auto" w:fill="A6A6A6"/>
          </w:tcPr>
          <w:p w14:paraId="2459515B" w14:textId="77777777" w:rsidR="00864415" w:rsidRPr="00AC07DE" w:rsidRDefault="00864415" w:rsidP="0086441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34" w:type="dxa"/>
            <w:tcBorders>
              <w:bottom w:val="single" w:sz="4" w:space="0" w:color="auto"/>
              <w:tr2bl w:val="nil"/>
            </w:tcBorders>
            <w:shd w:val="clear" w:color="auto" w:fill="A6A6A6"/>
          </w:tcPr>
          <w:p w14:paraId="1192D5AC" w14:textId="77777777" w:rsidR="00864415" w:rsidRPr="00AC07DE" w:rsidRDefault="00864415" w:rsidP="0086441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34" w:type="dxa"/>
            <w:tcBorders>
              <w:bottom w:val="single" w:sz="4" w:space="0" w:color="auto"/>
              <w:tr2bl w:val="nil"/>
            </w:tcBorders>
            <w:shd w:val="clear" w:color="auto" w:fill="A6A6A6"/>
          </w:tcPr>
          <w:p w14:paraId="491BD125" w14:textId="77777777" w:rsidR="00864415" w:rsidRPr="00AC07DE" w:rsidRDefault="00864415" w:rsidP="00864415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64415" w:rsidRPr="007A634A" w14:paraId="33A146D6" w14:textId="77777777" w:rsidTr="00281E9D">
        <w:trPr>
          <w:trHeight w:val="408"/>
        </w:trPr>
        <w:tc>
          <w:tcPr>
            <w:tcW w:w="2943" w:type="dxa"/>
          </w:tcPr>
          <w:p w14:paraId="0ADCE659" w14:textId="77777777" w:rsidR="00864415" w:rsidRPr="00AC07DE" w:rsidRDefault="00864415" w:rsidP="00864415">
            <w:pPr>
              <w:spacing w:after="0" w:line="240" w:lineRule="auto"/>
              <w:rPr>
                <w:sz w:val="20"/>
                <w:szCs w:val="20"/>
              </w:rPr>
            </w:pPr>
            <w:r w:rsidRPr="00AC07DE">
              <w:rPr>
                <w:sz w:val="20"/>
                <w:szCs w:val="20"/>
              </w:rPr>
              <w:t xml:space="preserve">Veste bleue </w:t>
            </w:r>
            <w:r w:rsidRPr="00AC07DE">
              <w:rPr>
                <w:sz w:val="20"/>
                <w:szCs w:val="20"/>
                <w:u w:val="single"/>
              </w:rPr>
              <w:t>Duathlon</w:t>
            </w:r>
            <w:r w:rsidRPr="00AC07DE">
              <w:rPr>
                <w:sz w:val="20"/>
                <w:szCs w:val="20"/>
              </w:rPr>
              <w:t xml:space="preserve"> (training)</w:t>
            </w:r>
          </w:p>
        </w:tc>
        <w:tc>
          <w:tcPr>
            <w:tcW w:w="855" w:type="dxa"/>
          </w:tcPr>
          <w:p w14:paraId="577DA7D7" w14:textId="52530E97" w:rsidR="00864415" w:rsidRPr="00AC07DE" w:rsidRDefault="00864415" w:rsidP="0086441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C07DE">
              <w:rPr>
                <w:sz w:val="20"/>
                <w:szCs w:val="20"/>
              </w:rPr>
              <w:t>25 €</w:t>
            </w:r>
          </w:p>
        </w:tc>
        <w:tc>
          <w:tcPr>
            <w:tcW w:w="727" w:type="dxa"/>
            <w:shd w:val="clear" w:color="auto" w:fill="auto"/>
          </w:tcPr>
          <w:p w14:paraId="0A9CD633" w14:textId="77777777" w:rsidR="00864415" w:rsidRPr="00AC07DE" w:rsidRDefault="00864415" w:rsidP="0086441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21" w:type="dxa"/>
          </w:tcPr>
          <w:p w14:paraId="3DD21601" w14:textId="77777777" w:rsidR="00864415" w:rsidRPr="00AC07DE" w:rsidRDefault="00864415" w:rsidP="0086441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25" w:type="dxa"/>
          </w:tcPr>
          <w:p w14:paraId="3FA2F609" w14:textId="77777777" w:rsidR="00864415" w:rsidRPr="00AC07DE" w:rsidRDefault="00864415" w:rsidP="0086441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21" w:type="dxa"/>
          </w:tcPr>
          <w:p w14:paraId="69C590A8" w14:textId="77777777" w:rsidR="00864415" w:rsidRPr="00AC07DE" w:rsidRDefault="00864415" w:rsidP="0086441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27" w:type="dxa"/>
          </w:tcPr>
          <w:p w14:paraId="5B4B719E" w14:textId="77777777" w:rsidR="00864415" w:rsidRPr="00AC07DE" w:rsidRDefault="00864415" w:rsidP="0086441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33" w:type="dxa"/>
          </w:tcPr>
          <w:p w14:paraId="7852AC83" w14:textId="77777777" w:rsidR="00864415" w:rsidRPr="00AC07DE" w:rsidRDefault="00864415" w:rsidP="0086441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34" w:type="dxa"/>
            <w:tcBorders>
              <w:bottom w:val="single" w:sz="4" w:space="0" w:color="auto"/>
              <w:tr2bl w:val="nil"/>
            </w:tcBorders>
            <w:shd w:val="clear" w:color="auto" w:fill="A6A6A6"/>
          </w:tcPr>
          <w:p w14:paraId="16B10FEF" w14:textId="77777777" w:rsidR="00864415" w:rsidRPr="00AC07DE" w:rsidRDefault="00864415" w:rsidP="0086441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34" w:type="dxa"/>
            <w:tcBorders>
              <w:bottom w:val="single" w:sz="4" w:space="0" w:color="auto"/>
              <w:tr2bl w:val="nil"/>
            </w:tcBorders>
            <w:shd w:val="clear" w:color="auto" w:fill="A6A6A6"/>
          </w:tcPr>
          <w:p w14:paraId="21BCFE7F" w14:textId="77777777" w:rsidR="00864415" w:rsidRPr="00AC07DE" w:rsidRDefault="00864415" w:rsidP="0086441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34" w:type="dxa"/>
            <w:tcBorders>
              <w:bottom w:val="single" w:sz="4" w:space="0" w:color="auto"/>
              <w:tr2bl w:val="nil"/>
            </w:tcBorders>
            <w:shd w:val="clear" w:color="auto" w:fill="A6A6A6"/>
          </w:tcPr>
          <w:p w14:paraId="6A7C0A3A" w14:textId="77777777" w:rsidR="00864415" w:rsidRPr="00AC07DE" w:rsidRDefault="00864415" w:rsidP="00864415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64415" w:rsidRPr="007A634A" w14:paraId="14DBAA77" w14:textId="77777777" w:rsidTr="00281E9D">
        <w:trPr>
          <w:trHeight w:val="414"/>
        </w:trPr>
        <w:tc>
          <w:tcPr>
            <w:tcW w:w="2943" w:type="dxa"/>
          </w:tcPr>
          <w:p w14:paraId="4D274B92" w14:textId="77777777" w:rsidR="00864415" w:rsidRPr="00AC07DE" w:rsidRDefault="00864415" w:rsidP="0086441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proofErr w:type="spellStart"/>
            <w:r w:rsidRPr="00AC07DE">
              <w:rPr>
                <w:sz w:val="20"/>
                <w:szCs w:val="20"/>
                <w:lang w:val="en-US"/>
              </w:rPr>
              <w:t>Veste</w:t>
            </w:r>
            <w:proofErr w:type="spellEnd"/>
            <w:r w:rsidRPr="00AC07D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C07DE">
              <w:rPr>
                <w:sz w:val="20"/>
                <w:szCs w:val="20"/>
                <w:lang w:val="en-US"/>
              </w:rPr>
              <w:t>bleue</w:t>
            </w:r>
            <w:proofErr w:type="spellEnd"/>
            <w:r w:rsidRPr="00AC07DE">
              <w:rPr>
                <w:sz w:val="20"/>
                <w:szCs w:val="20"/>
                <w:lang w:val="en-US"/>
              </w:rPr>
              <w:t xml:space="preserve"> </w:t>
            </w:r>
            <w:r w:rsidRPr="00AC07DE">
              <w:rPr>
                <w:sz w:val="20"/>
                <w:szCs w:val="20"/>
                <w:u w:val="single"/>
                <w:lang w:val="en-US"/>
              </w:rPr>
              <w:t>Flat Track</w:t>
            </w:r>
            <w:r w:rsidRPr="00AC07DE">
              <w:rPr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AC07DE">
              <w:rPr>
                <w:sz w:val="20"/>
                <w:szCs w:val="20"/>
                <w:lang w:val="en-US"/>
              </w:rPr>
              <w:t>pluie</w:t>
            </w:r>
            <w:proofErr w:type="spellEnd"/>
            <w:r w:rsidRPr="00AC07DE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855" w:type="dxa"/>
          </w:tcPr>
          <w:p w14:paraId="778AF2FB" w14:textId="1BADBDC7" w:rsidR="00864415" w:rsidRPr="00AC07DE" w:rsidRDefault="00864415" w:rsidP="0086441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C07DE">
              <w:rPr>
                <w:sz w:val="20"/>
                <w:szCs w:val="20"/>
              </w:rPr>
              <w:t>50 €</w:t>
            </w:r>
          </w:p>
        </w:tc>
        <w:tc>
          <w:tcPr>
            <w:tcW w:w="727" w:type="dxa"/>
          </w:tcPr>
          <w:p w14:paraId="28988A4F" w14:textId="77777777" w:rsidR="00864415" w:rsidRPr="00AC07DE" w:rsidRDefault="00864415" w:rsidP="0086441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21" w:type="dxa"/>
          </w:tcPr>
          <w:p w14:paraId="7EFECDBD" w14:textId="77777777" w:rsidR="00864415" w:rsidRPr="00AC07DE" w:rsidRDefault="00864415" w:rsidP="0086441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25" w:type="dxa"/>
          </w:tcPr>
          <w:p w14:paraId="1027D216" w14:textId="77777777" w:rsidR="00864415" w:rsidRPr="00AC07DE" w:rsidRDefault="00864415" w:rsidP="0086441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21" w:type="dxa"/>
          </w:tcPr>
          <w:p w14:paraId="62B3445F" w14:textId="77777777" w:rsidR="00864415" w:rsidRPr="00AC07DE" w:rsidRDefault="00864415" w:rsidP="0086441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27" w:type="dxa"/>
          </w:tcPr>
          <w:p w14:paraId="1252DB10" w14:textId="77777777" w:rsidR="00864415" w:rsidRPr="00AC07DE" w:rsidRDefault="00864415" w:rsidP="0086441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33" w:type="dxa"/>
          </w:tcPr>
          <w:p w14:paraId="0FAAB388" w14:textId="77777777" w:rsidR="00864415" w:rsidRPr="00AC07DE" w:rsidRDefault="00864415" w:rsidP="0086441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34" w:type="dxa"/>
            <w:tcBorders>
              <w:bottom w:val="single" w:sz="4" w:space="0" w:color="auto"/>
              <w:tr2bl w:val="nil"/>
            </w:tcBorders>
            <w:shd w:val="clear" w:color="auto" w:fill="A6A6A6"/>
          </w:tcPr>
          <w:p w14:paraId="22B61D28" w14:textId="77777777" w:rsidR="00864415" w:rsidRPr="00AC07DE" w:rsidRDefault="00864415" w:rsidP="0086441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34" w:type="dxa"/>
            <w:tcBorders>
              <w:bottom w:val="single" w:sz="4" w:space="0" w:color="auto"/>
              <w:tr2bl w:val="nil"/>
            </w:tcBorders>
            <w:shd w:val="clear" w:color="auto" w:fill="A6A6A6"/>
          </w:tcPr>
          <w:p w14:paraId="3F895C93" w14:textId="77777777" w:rsidR="00864415" w:rsidRPr="00AC07DE" w:rsidRDefault="00864415" w:rsidP="0086441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34" w:type="dxa"/>
            <w:tcBorders>
              <w:bottom w:val="single" w:sz="4" w:space="0" w:color="auto"/>
              <w:tr2bl w:val="nil"/>
            </w:tcBorders>
            <w:shd w:val="clear" w:color="auto" w:fill="A6A6A6"/>
          </w:tcPr>
          <w:p w14:paraId="13B15377" w14:textId="77777777" w:rsidR="00864415" w:rsidRPr="00AC07DE" w:rsidRDefault="00864415" w:rsidP="00864415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64415" w:rsidRPr="007A634A" w14:paraId="28E8BF67" w14:textId="77777777" w:rsidTr="0026436D">
        <w:trPr>
          <w:trHeight w:val="414"/>
        </w:trPr>
        <w:tc>
          <w:tcPr>
            <w:tcW w:w="2943" w:type="dxa"/>
            <w:shd w:val="clear" w:color="auto" w:fill="auto"/>
          </w:tcPr>
          <w:p w14:paraId="4A274D7A" w14:textId="395A9465" w:rsidR="00864415" w:rsidRPr="00AC07DE" w:rsidRDefault="00864415" w:rsidP="00864415">
            <w:pPr>
              <w:spacing w:after="0" w:line="240" w:lineRule="auto"/>
              <w:rPr>
                <w:sz w:val="20"/>
                <w:szCs w:val="20"/>
              </w:rPr>
            </w:pPr>
            <w:r w:rsidRPr="00AC07DE">
              <w:rPr>
                <w:sz w:val="20"/>
                <w:szCs w:val="20"/>
              </w:rPr>
              <w:t xml:space="preserve">Veste bleue </w:t>
            </w:r>
            <w:r w:rsidRPr="00AC07DE">
              <w:rPr>
                <w:sz w:val="20"/>
                <w:szCs w:val="20"/>
                <w:u w:val="single"/>
              </w:rPr>
              <w:t>Skeleton</w:t>
            </w:r>
            <w:r w:rsidRPr="00AC07DE">
              <w:rPr>
                <w:sz w:val="20"/>
                <w:szCs w:val="20"/>
              </w:rPr>
              <w:t xml:space="preserve"> (hiver) </w:t>
            </w:r>
          </w:p>
        </w:tc>
        <w:tc>
          <w:tcPr>
            <w:tcW w:w="855" w:type="dxa"/>
            <w:shd w:val="clear" w:color="auto" w:fill="auto"/>
          </w:tcPr>
          <w:p w14:paraId="60D42EA4" w14:textId="6F9A9036" w:rsidR="00864415" w:rsidRPr="00AC07DE" w:rsidRDefault="00864415" w:rsidP="0086441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C07DE">
              <w:rPr>
                <w:sz w:val="20"/>
                <w:szCs w:val="20"/>
              </w:rPr>
              <w:t>73 €</w:t>
            </w:r>
          </w:p>
        </w:tc>
        <w:tc>
          <w:tcPr>
            <w:tcW w:w="727" w:type="dxa"/>
            <w:shd w:val="clear" w:color="auto" w:fill="auto"/>
          </w:tcPr>
          <w:p w14:paraId="470E23F1" w14:textId="77777777" w:rsidR="00864415" w:rsidRPr="00AC07DE" w:rsidRDefault="00864415" w:rsidP="0086441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21" w:type="dxa"/>
            <w:shd w:val="clear" w:color="auto" w:fill="auto"/>
          </w:tcPr>
          <w:p w14:paraId="0485B0A4" w14:textId="77777777" w:rsidR="00864415" w:rsidRPr="00AC07DE" w:rsidRDefault="00864415" w:rsidP="0086441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25" w:type="dxa"/>
            <w:shd w:val="clear" w:color="auto" w:fill="auto"/>
          </w:tcPr>
          <w:p w14:paraId="17D6401F" w14:textId="77777777" w:rsidR="00864415" w:rsidRPr="00AC07DE" w:rsidRDefault="00864415" w:rsidP="0086441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21" w:type="dxa"/>
            <w:shd w:val="clear" w:color="auto" w:fill="auto"/>
          </w:tcPr>
          <w:p w14:paraId="1166B61D" w14:textId="77777777" w:rsidR="00864415" w:rsidRPr="00AC07DE" w:rsidRDefault="00864415" w:rsidP="0086441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2C6529A3" w14:textId="77777777" w:rsidR="00864415" w:rsidRPr="00AC07DE" w:rsidRDefault="00864415" w:rsidP="0086441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33" w:type="dxa"/>
            <w:shd w:val="clear" w:color="auto" w:fill="auto"/>
          </w:tcPr>
          <w:p w14:paraId="3FFB2769" w14:textId="77777777" w:rsidR="00864415" w:rsidRPr="00AC07DE" w:rsidRDefault="00864415" w:rsidP="0086441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34" w:type="dxa"/>
            <w:tcBorders>
              <w:tr2bl w:val="nil"/>
            </w:tcBorders>
            <w:shd w:val="clear" w:color="auto" w:fill="auto"/>
          </w:tcPr>
          <w:p w14:paraId="2123AEC7" w14:textId="77777777" w:rsidR="00864415" w:rsidRPr="00AC07DE" w:rsidRDefault="00864415" w:rsidP="0086441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34" w:type="dxa"/>
            <w:tcBorders>
              <w:tr2bl w:val="nil"/>
            </w:tcBorders>
            <w:shd w:val="clear" w:color="auto" w:fill="auto"/>
          </w:tcPr>
          <w:p w14:paraId="70F4D4A4" w14:textId="77777777" w:rsidR="00864415" w:rsidRPr="00AC07DE" w:rsidRDefault="00864415" w:rsidP="0086441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34" w:type="dxa"/>
            <w:tcBorders>
              <w:tr2bl w:val="nil"/>
            </w:tcBorders>
            <w:shd w:val="clear" w:color="auto" w:fill="auto"/>
          </w:tcPr>
          <w:p w14:paraId="7B8E9B4C" w14:textId="77777777" w:rsidR="00864415" w:rsidRPr="00AC07DE" w:rsidRDefault="00864415" w:rsidP="00864415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64415" w:rsidRPr="004C4F10" w14:paraId="18AC17B4" w14:textId="77777777" w:rsidTr="00281E9D">
        <w:trPr>
          <w:trHeight w:val="414"/>
        </w:trPr>
        <w:tc>
          <w:tcPr>
            <w:tcW w:w="2943" w:type="dxa"/>
          </w:tcPr>
          <w:p w14:paraId="04039196" w14:textId="77777777" w:rsidR="00864415" w:rsidRPr="00AC07DE" w:rsidRDefault="00864415" w:rsidP="00864415">
            <w:pPr>
              <w:spacing w:after="0" w:line="240" w:lineRule="auto"/>
              <w:rPr>
                <w:b/>
                <w:bCs/>
                <w:iCs/>
                <w:color w:val="FFC000"/>
                <w:sz w:val="20"/>
                <w:szCs w:val="20"/>
              </w:rPr>
            </w:pPr>
            <w:r w:rsidRPr="00AC07DE">
              <w:rPr>
                <w:bCs/>
                <w:iCs/>
                <w:sz w:val="20"/>
                <w:szCs w:val="20"/>
              </w:rPr>
              <w:t>Casquette</w:t>
            </w:r>
            <w:r w:rsidRPr="00AC07DE">
              <w:rPr>
                <w:b/>
                <w:bCs/>
                <w:iCs/>
                <w:color w:val="FFC000"/>
                <w:sz w:val="20"/>
                <w:szCs w:val="20"/>
              </w:rPr>
              <w:t xml:space="preserve"> </w:t>
            </w:r>
            <w:r w:rsidRPr="00AC07DE">
              <w:rPr>
                <w:bCs/>
                <w:iCs/>
                <w:sz w:val="20"/>
                <w:szCs w:val="20"/>
              </w:rPr>
              <w:t>noire</w:t>
            </w:r>
          </w:p>
          <w:p w14:paraId="17F4DFB1" w14:textId="77777777" w:rsidR="00864415" w:rsidRPr="00AC07DE" w:rsidRDefault="00864415" w:rsidP="00864415">
            <w:pPr>
              <w:spacing w:after="0" w:line="240" w:lineRule="auto"/>
              <w:rPr>
                <w:b/>
                <w:bCs/>
                <w:iCs/>
                <w:color w:val="FFC000"/>
                <w:sz w:val="20"/>
                <w:szCs w:val="20"/>
              </w:rPr>
            </w:pPr>
            <w:r w:rsidRPr="00AC07DE">
              <w:rPr>
                <w:iCs/>
                <w:sz w:val="20"/>
                <w:szCs w:val="20"/>
              </w:rPr>
              <w:t>(</w:t>
            </w:r>
            <w:proofErr w:type="gramStart"/>
            <w:r w:rsidRPr="00AC07DE">
              <w:rPr>
                <w:iCs/>
                <w:sz w:val="20"/>
                <w:szCs w:val="20"/>
              </w:rPr>
              <w:t>taille</w:t>
            </w:r>
            <w:proofErr w:type="gramEnd"/>
            <w:r w:rsidRPr="00AC07DE">
              <w:rPr>
                <w:iCs/>
                <w:sz w:val="20"/>
                <w:szCs w:val="20"/>
              </w:rPr>
              <w:t xml:space="preserve"> unique)</w:t>
            </w:r>
          </w:p>
        </w:tc>
        <w:tc>
          <w:tcPr>
            <w:tcW w:w="855" w:type="dxa"/>
          </w:tcPr>
          <w:p w14:paraId="2836459F" w14:textId="28EBB7B5" w:rsidR="00864415" w:rsidRPr="00AC07DE" w:rsidRDefault="00864415" w:rsidP="00864415">
            <w:pPr>
              <w:spacing w:after="0" w:line="240" w:lineRule="auto"/>
              <w:jc w:val="center"/>
              <w:rPr>
                <w:bCs/>
                <w:iCs/>
                <w:sz w:val="20"/>
                <w:szCs w:val="20"/>
              </w:rPr>
            </w:pPr>
            <w:r w:rsidRPr="00AC07DE">
              <w:rPr>
                <w:bCs/>
                <w:iCs/>
                <w:sz w:val="20"/>
                <w:szCs w:val="20"/>
              </w:rPr>
              <w:t>9 €</w:t>
            </w:r>
          </w:p>
        </w:tc>
        <w:tc>
          <w:tcPr>
            <w:tcW w:w="727" w:type="dxa"/>
          </w:tcPr>
          <w:p w14:paraId="4519A0B4" w14:textId="77777777" w:rsidR="00864415" w:rsidRPr="00AC07DE" w:rsidRDefault="00864415" w:rsidP="0086441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21" w:type="dxa"/>
          </w:tcPr>
          <w:p w14:paraId="0336FF39" w14:textId="77777777" w:rsidR="00864415" w:rsidRPr="00AC07DE" w:rsidRDefault="00864415" w:rsidP="0086441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25" w:type="dxa"/>
          </w:tcPr>
          <w:p w14:paraId="6FE9DB69" w14:textId="77777777" w:rsidR="00864415" w:rsidRPr="00AC07DE" w:rsidRDefault="00864415" w:rsidP="0086441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21" w:type="dxa"/>
          </w:tcPr>
          <w:p w14:paraId="799343B4" w14:textId="77777777" w:rsidR="00864415" w:rsidRPr="00AC07DE" w:rsidRDefault="00864415" w:rsidP="0086441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27" w:type="dxa"/>
          </w:tcPr>
          <w:p w14:paraId="21994B33" w14:textId="77777777" w:rsidR="00864415" w:rsidRPr="00AC07DE" w:rsidRDefault="00864415" w:rsidP="0086441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33" w:type="dxa"/>
          </w:tcPr>
          <w:p w14:paraId="10E6B248" w14:textId="77777777" w:rsidR="00864415" w:rsidRPr="00AC07DE" w:rsidRDefault="00864415" w:rsidP="0086441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34" w:type="dxa"/>
          </w:tcPr>
          <w:p w14:paraId="7D5223F5" w14:textId="77777777" w:rsidR="00864415" w:rsidRPr="00AC07DE" w:rsidRDefault="00864415" w:rsidP="0086441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34" w:type="dxa"/>
          </w:tcPr>
          <w:p w14:paraId="533A69DC" w14:textId="77777777" w:rsidR="00864415" w:rsidRPr="00AC07DE" w:rsidRDefault="00864415" w:rsidP="0086441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34" w:type="dxa"/>
          </w:tcPr>
          <w:p w14:paraId="02FC0081" w14:textId="77777777" w:rsidR="00864415" w:rsidRPr="00AC07DE" w:rsidRDefault="00864415" w:rsidP="00864415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14:paraId="715B36C5" w14:textId="47E00B6B" w:rsidR="001A15F6" w:rsidRPr="00210301" w:rsidRDefault="001A15F6" w:rsidP="00722B43">
      <w:pPr>
        <w:spacing w:after="0"/>
        <w:rPr>
          <w:sz w:val="20"/>
          <w:szCs w:val="20"/>
        </w:rPr>
      </w:pPr>
      <w:r w:rsidRPr="00210301">
        <w:rPr>
          <w:sz w:val="20"/>
          <w:szCs w:val="20"/>
        </w:rPr>
        <w:t>Attention :</w:t>
      </w:r>
      <w:r w:rsidR="00795777" w:rsidRPr="00210301">
        <w:rPr>
          <w:sz w:val="20"/>
          <w:szCs w:val="20"/>
        </w:rPr>
        <w:t xml:space="preserve"> </w:t>
      </w:r>
      <w:r w:rsidRPr="00210301">
        <w:rPr>
          <w:b/>
          <w:bCs/>
          <w:color w:val="FFFFFF"/>
          <w:sz w:val="20"/>
          <w:szCs w:val="20"/>
          <w:u w:val="single"/>
          <w:shd w:val="clear" w:color="auto" w:fill="A6A6A6"/>
        </w:rPr>
        <w:t>Cellule grisée</w:t>
      </w:r>
      <w:r w:rsidR="00281E9D" w:rsidRPr="00210301">
        <w:rPr>
          <w:b/>
          <w:bCs/>
          <w:color w:val="FFFFFF"/>
          <w:sz w:val="20"/>
          <w:szCs w:val="20"/>
          <w:u w:val="single"/>
          <w:shd w:val="clear" w:color="auto" w:fill="A6A6A6"/>
        </w:rPr>
        <w:t> :</w:t>
      </w:r>
      <w:r w:rsidRPr="00210301">
        <w:rPr>
          <w:sz w:val="20"/>
          <w:szCs w:val="20"/>
        </w:rPr>
        <w:t>  pas disponible dans cette taille.</w:t>
      </w:r>
      <w:r w:rsidR="00722B43" w:rsidRPr="00210301">
        <w:rPr>
          <w:sz w:val="20"/>
          <w:szCs w:val="20"/>
        </w:rPr>
        <w:t xml:space="preserve"> </w:t>
      </w:r>
      <w:r w:rsidR="00795777" w:rsidRPr="00210301">
        <w:rPr>
          <w:sz w:val="20"/>
          <w:szCs w:val="20"/>
        </w:rPr>
        <w:t xml:space="preserve"> </w:t>
      </w:r>
      <w:r w:rsidR="009C7ABC" w:rsidRPr="00210301">
        <w:rPr>
          <w:sz w:val="20"/>
          <w:szCs w:val="20"/>
        </w:rPr>
        <w:t xml:space="preserve">ATTENTION : le polo taille petit.   </w:t>
      </w:r>
    </w:p>
    <w:p w14:paraId="192195EC" w14:textId="13EE8B0A" w:rsidR="00AC07DE" w:rsidRPr="00210301" w:rsidRDefault="00210301" w:rsidP="00722B43">
      <w:pPr>
        <w:spacing w:after="0"/>
        <w:rPr>
          <w:sz w:val="20"/>
          <w:szCs w:val="20"/>
          <w:u w:val="single"/>
        </w:rPr>
      </w:pPr>
      <w:r w:rsidRPr="00210301">
        <w:rPr>
          <w:sz w:val="20"/>
          <w:szCs w:val="20"/>
          <w:u w:val="single"/>
        </w:rPr>
        <w:t>I</w:t>
      </w:r>
      <w:r>
        <w:rPr>
          <w:sz w:val="20"/>
          <w:szCs w:val="20"/>
          <w:u w:val="single"/>
        </w:rPr>
        <w:t>l</w:t>
      </w:r>
      <w:r w:rsidRPr="00210301">
        <w:rPr>
          <w:sz w:val="20"/>
          <w:szCs w:val="20"/>
          <w:u w:val="single"/>
        </w:rPr>
        <w:t xml:space="preserve"> faut +/- 3 à 4 semaines pour le flockage des tenues par la firme</w:t>
      </w:r>
      <w:r w:rsidR="00C64E8A">
        <w:rPr>
          <w:sz w:val="20"/>
          <w:szCs w:val="20"/>
          <w:u w:val="single"/>
        </w:rPr>
        <w:t>.</w:t>
      </w:r>
    </w:p>
    <w:p w14:paraId="43B52614" w14:textId="77777777" w:rsidR="00210301" w:rsidRDefault="00210301" w:rsidP="00722B43">
      <w:pPr>
        <w:spacing w:after="0"/>
        <w:rPr>
          <w:b/>
          <w:bCs/>
          <w:i/>
          <w:iCs/>
          <w:u w:val="single"/>
        </w:rPr>
      </w:pPr>
    </w:p>
    <w:p w14:paraId="6795EC96" w14:textId="7471902E" w:rsidR="00864415" w:rsidRDefault="00C640F4" w:rsidP="00722B43">
      <w:pPr>
        <w:spacing w:after="0"/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Je retire ma commande</w:t>
      </w:r>
      <w:r w:rsidR="005C545C">
        <w:rPr>
          <w:b/>
          <w:bCs/>
          <w:i/>
          <w:iCs/>
          <w:u w:val="single"/>
        </w:rPr>
        <w:t> :</w:t>
      </w:r>
      <w:r w:rsidR="00087180">
        <w:rPr>
          <w:b/>
          <w:bCs/>
          <w:i/>
          <w:iCs/>
          <w:u w:val="single"/>
        </w:rPr>
        <w:t xml:space="preserve"> </w:t>
      </w:r>
    </w:p>
    <w:p w14:paraId="79C1078F" w14:textId="77777777" w:rsidR="009521CE" w:rsidRPr="00FD06A3" w:rsidRDefault="009521CE" w:rsidP="00722B43">
      <w:pPr>
        <w:spacing w:after="0"/>
        <w:rPr>
          <w:b/>
          <w:bCs/>
          <w:i/>
          <w:iCs/>
          <w:u w:val="single"/>
        </w:rPr>
      </w:pPr>
    </w:p>
    <w:p w14:paraId="53510F2A" w14:textId="68A1F82A" w:rsidR="004D237C" w:rsidRDefault="009521CE" w:rsidP="00722B43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E19E086" wp14:editId="129E8F59">
                <wp:simplePos x="0" y="0"/>
                <wp:positionH relativeFrom="column">
                  <wp:posOffset>3829050</wp:posOffset>
                </wp:positionH>
                <wp:positionV relativeFrom="paragraph">
                  <wp:posOffset>8890</wp:posOffset>
                </wp:positionV>
                <wp:extent cx="219075" cy="152400"/>
                <wp:effectExtent l="0" t="0" r="28575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5F5026" id="Rectangle 4" o:spid="_x0000_s1026" style="position:absolute;margin-left:301.5pt;margin-top:.7pt;width:17.25pt;height:12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" fillcolor="white [3201]" strokecolor="#70ad47 [3209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E76D5E5" wp14:editId="13BE05D4">
                <wp:simplePos x="0" y="0"/>
                <wp:positionH relativeFrom="column">
                  <wp:posOffset>19050</wp:posOffset>
                </wp:positionH>
                <wp:positionV relativeFrom="paragraph">
                  <wp:posOffset>27940</wp:posOffset>
                </wp:positionV>
                <wp:extent cx="219075" cy="15240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AE72CE" id="Rectangle 2" o:spid="_x0000_s1026" style="position:absolute;margin-left:1.5pt;margin-top:2.2pt;width:17.25pt;height:1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" fillcolor="white [3201]" strokecolor="#70ad47 [3209]" strokeweight="1pt"/>
            </w:pict>
          </mc:Fallback>
        </mc:AlternateContent>
      </w:r>
      <w:r w:rsidR="00265E3D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DA0747C" wp14:editId="7ED0ABAD">
                <wp:simplePos x="0" y="0"/>
                <wp:positionH relativeFrom="column">
                  <wp:posOffset>1885950</wp:posOffset>
                </wp:positionH>
                <wp:positionV relativeFrom="paragraph">
                  <wp:posOffset>37465</wp:posOffset>
                </wp:positionV>
                <wp:extent cx="219075" cy="152400"/>
                <wp:effectExtent l="0" t="0" r="2857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E89148" id="Rectangle 3" o:spid="_x0000_s1026" style="position:absolute;margin-left:148.5pt;margin-top:2.95pt;width:17.25pt;height:1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" fillcolor="white [3201]" strokecolor="#70ad47 [3209]" strokeweight="1pt"/>
            </w:pict>
          </mc:Fallback>
        </mc:AlternateContent>
      </w:r>
      <w:r w:rsidR="00265E3D">
        <w:t xml:space="preserve">        </w:t>
      </w:r>
      <w:r w:rsidR="00AC07DE">
        <w:t xml:space="preserve"> </w:t>
      </w:r>
      <w:r w:rsidR="00265E3D">
        <w:t xml:space="preserve"> </w:t>
      </w:r>
      <w:proofErr w:type="gramStart"/>
      <w:r w:rsidR="00A32340">
        <w:t>à</w:t>
      </w:r>
      <w:proofErr w:type="gramEnd"/>
      <w:r w:rsidR="00265E3D">
        <w:t xml:space="preserve"> la LBFA Bruxelles</w:t>
      </w:r>
      <w:r>
        <w:t xml:space="preserve">                          au Hall Sportif à LLN                         lors de l’ Assemblée Général</w:t>
      </w:r>
      <w:r w:rsidR="00A32340">
        <w:t>e</w:t>
      </w:r>
    </w:p>
    <w:p w14:paraId="3716AF52" w14:textId="77777777" w:rsidR="00AC07DE" w:rsidRDefault="00AC07DE" w:rsidP="00722B43">
      <w:pPr>
        <w:spacing w:after="0"/>
      </w:pPr>
    </w:p>
    <w:p w14:paraId="67BF91CD" w14:textId="7C9AD541" w:rsidR="001A3761" w:rsidRDefault="009C1AFC" w:rsidP="009C1AFC">
      <w:pPr>
        <w:ind w:left="4248"/>
        <w:jc w:val="center"/>
      </w:pPr>
      <w:r>
        <w:t xml:space="preserve">                            </w:t>
      </w:r>
      <w:r w:rsidR="005C5D01">
        <w:t>Total de la commande :  …………</w:t>
      </w:r>
      <w:proofErr w:type="gramStart"/>
      <w:r w:rsidR="005C5D01">
        <w:t>…….</w:t>
      </w:r>
      <w:proofErr w:type="gramEnd"/>
      <w:r w:rsidR="005C5D01">
        <w:t>, …</w:t>
      </w:r>
      <w:r w:rsidR="00795777">
        <w:t>..</w:t>
      </w:r>
      <w:r w:rsidR="005C5D01">
        <w:t xml:space="preserve">….  </w:t>
      </w:r>
      <w:r w:rsidR="001A3761">
        <w:t>€</w:t>
      </w:r>
    </w:p>
    <w:p w14:paraId="3B49539E" w14:textId="77777777" w:rsidR="00B37D90" w:rsidRDefault="00660C59" w:rsidP="00660C59">
      <w:pPr>
        <w:rPr>
          <w:sz w:val="24"/>
          <w:szCs w:val="24"/>
        </w:rPr>
      </w:pPr>
      <w:r w:rsidRPr="00660C59">
        <w:rPr>
          <w:sz w:val="24"/>
          <w:szCs w:val="24"/>
          <w:u w:val="single"/>
        </w:rPr>
        <w:t>R</w:t>
      </w:r>
      <w:r>
        <w:rPr>
          <w:sz w:val="24"/>
          <w:szCs w:val="24"/>
          <w:u w:val="single"/>
        </w:rPr>
        <w:t>em</w:t>
      </w:r>
      <w:r>
        <w:rPr>
          <w:sz w:val="24"/>
          <w:szCs w:val="24"/>
        </w:rPr>
        <w:t xml:space="preserve"> : </w:t>
      </w:r>
      <w:r w:rsidRPr="00BF701F">
        <w:rPr>
          <w:i/>
          <w:color w:val="1F4E79"/>
          <w:sz w:val="24"/>
          <w:szCs w:val="24"/>
        </w:rPr>
        <w:t>vous trouvez les mensurations détaillées de chaque vêtement sur le site LBFA, onglet officiels-tenues</w:t>
      </w:r>
    </w:p>
    <w:p w14:paraId="0719AEB1" w14:textId="168591F4" w:rsidR="0079026B" w:rsidRPr="00722B43" w:rsidRDefault="00660C59" w:rsidP="00722B43">
      <w:pPr>
        <w:rPr>
          <w:sz w:val="24"/>
          <w:szCs w:val="24"/>
        </w:rPr>
      </w:pPr>
      <w:r>
        <w:rPr>
          <w:sz w:val="24"/>
          <w:szCs w:val="24"/>
        </w:rPr>
        <w:t xml:space="preserve">Montant de la commande à </w:t>
      </w:r>
      <w:r w:rsidR="001A3761" w:rsidRPr="00722B43">
        <w:rPr>
          <w:sz w:val="24"/>
          <w:szCs w:val="24"/>
        </w:rPr>
        <w:t xml:space="preserve">verser sur le compte </w:t>
      </w:r>
      <w:r w:rsidR="00722B43" w:rsidRPr="00722B43">
        <w:rPr>
          <w:b/>
          <w:color w:val="FF0000"/>
          <w:sz w:val="24"/>
          <w:szCs w:val="24"/>
        </w:rPr>
        <w:t xml:space="preserve">LBFA </w:t>
      </w:r>
      <w:proofErr w:type="gramStart"/>
      <w:r w:rsidR="00722B43" w:rsidRPr="00722B43">
        <w:rPr>
          <w:b/>
          <w:color w:val="FF0000"/>
          <w:sz w:val="24"/>
          <w:szCs w:val="24"/>
        </w:rPr>
        <w:t xml:space="preserve">– </w:t>
      </w:r>
      <w:r w:rsidR="00047F89">
        <w:rPr>
          <w:b/>
          <w:color w:val="FF0000"/>
          <w:sz w:val="24"/>
          <w:szCs w:val="24"/>
        </w:rPr>
        <w:t xml:space="preserve"> </w:t>
      </w:r>
      <w:r w:rsidR="00210E73">
        <w:rPr>
          <w:b/>
          <w:color w:val="FF0000"/>
          <w:sz w:val="24"/>
          <w:szCs w:val="24"/>
        </w:rPr>
        <w:t>KBC</w:t>
      </w:r>
      <w:proofErr w:type="gramEnd"/>
      <w:r w:rsidR="0048069D">
        <w:rPr>
          <w:b/>
          <w:color w:val="FF0000"/>
          <w:sz w:val="24"/>
          <w:szCs w:val="24"/>
        </w:rPr>
        <w:t xml:space="preserve">  - </w:t>
      </w:r>
      <w:r w:rsidR="00047F89">
        <w:rPr>
          <w:b/>
          <w:color w:val="FF0000"/>
          <w:sz w:val="24"/>
          <w:szCs w:val="24"/>
        </w:rPr>
        <w:t>BE94734004782614</w:t>
      </w:r>
      <w:r w:rsidR="00795777" w:rsidRPr="00722B43">
        <w:rPr>
          <w:sz w:val="24"/>
          <w:szCs w:val="24"/>
        </w:rPr>
        <w:t xml:space="preserve"> ; </w:t>
      </w:r>
      <w:r w:rsidR="00281E9D">
        <w:rPr>
          <w:sz w:val="24"/>
          <w:szCs w:val="24"/>
        </w:rPr>
        <w:t>avec nom + prénom</w:t>
      </w:r>
      <w:r w:rsidR="007B3112">
        <w:rPr>
          <w:sz w:val="24"/>
          <w:szCs w:val="24"/>
        </w:rPr>
        <w:t>, mention</w:t>
      </w:r>
      <w:r w:rsidR="00795777" w:rsidRPr="00722B43">
        <w:rPr>
          <w:sz w:val="24"/>
          <w:szCs w:val="24"/>
        </w:rPr>
        <w:t xml:space="preserve"> : </w:t>
      </w:r>
      <w:r w:rsidR="007673F8">
        <w:rPr>
          <w:sz w:val="24"/>
          <w:szCs w:val="24"/>
        </w:rPr>
        <w:t>«</w:t>
      </w:r>
      <w:r w:rsidR="00795777" w:rsidRPr="00722B43">
        <w:rPr>
          <w:sz w:val="24"/>
          <w:szCs w:val="24"/>
        </w:rPr>
        <w:t> </w:t>
      </w:r>
      <w:r w:rsidR="007B3112">
        <w:rPr>
          <w:sz w:val="24"/>
          <w:szCs w:val="24"/>
        </w:rPr>
        <w:t>tenue</w:t>
      </w:r>
      <w:r w:rsidR="007673F8">
        <w:rPr>
          <w:sz w:val="24"/>
          <w:szCs w:val="24"/>
        </w:rPr>
        <w:t xml:space="preserve"> </w:t>
      </w:r>
      <w:r w:rsidR="007B3112">
        <w:rPr>
          <w:sz w:val="24"/>
          <w:szCs w:val="24"/>
        </w:rPr>
        <w:t>officiel</w:t>
      </w:r>
      <w:r w:rsidR="007673F8">
        <w:rPr>
          <w:sz w:val="24"/>
          <w:szCs w:val="24"/>
        </w:rPr>
        <w:t xml:space="preserve"> </w:t>
      </w:r>
      <w:r w:rsidR="00706421">
        <w:rPr>
          <w:sz w:val="24"/>
          <w:szCs w:val="24"/>
        </w:rPr>
        <w:t>–</w:t>
      </w:r>
      <w:r w:rsidR="007673F8">
        <w:rPr>
          <w:sz w:val="24"/>
          <w:szCs w:val="24"/>
        </w:rPr>
        <w:t xml:space="preserve"> </w:t>
      </w:r>
      <w:r w:rsidR="00AC07DE">
        <w:rPr>
          <w:sz w:val="24"/>
          <w:szCs w:val="24"/>
        </w:rPr>
        <w:t>JANV</w:t>
      </w:r>
      <w:r w:rsidR="00B560E6">
        <w:rPr>
          <w:sz w:val="24"/>
          <w:szCs w:val="24"/>
        </w:rPr>
        <w:t xml:space="preserve"> </w:t>
      </w:r>
      <w:r w:rsidR="00EF6D6F">
        <w:rPr>
          <w:sz w:val="24"/>
          <w:szCs w:val="24"/>
        </w:rPr>
        <w:t>202</w:t>
      </w:r>
      <w:r w:rsidR="00AC07DE">
        <w:rPr>
          <w:sz w:val="24"/>
          <w:szCs w:val="24"/>
        </w:rPr>
        <w:t>3</w:t>
      </w:r>
      <w:r w:rsidR="00706421">
        <w:rPr>
          <w:sz w:val="24"/>
          <w:szCs w:val="24"/>
        </w:rPr>
        <w:t xml:space="preserve"> </w:t>
      </w:r>
      <w:r w:rsidR="007B3112">
        <w:rPr>
          <w:sz w:val="24"/>
          <w:szCs w:val="24"/>
        </w:rPr>
        <w:t>»</w:t>
      </w:r>
    </w:p>
    <w:p w14:paraId="7F4F6B0D" w14:textId="77777777" w:rsidR="001A3761" w:rsidRDefault="007673F8" w:rsidP="007673F8">
      <w:pPr>
        <w:ind w:left="1416" w:firstLine="708"/>
      </w:pPr>
      <w:r>
        <w:t xml:space="preserve"> </w:t>
      </w:r>
      <w:r w:rsidR="00AD1233">
        <w:t>Date :</w:t>
      </w:r>
      <w:r w:rsidR="00AD1233">
        <w:tab/>
      </w:r>
      <w:r w:rsidR="00AD1233">
        <w:tab/>
      </w:r>
      <w:r w:rsidR="00AD1233">
        <w:tab/>
      </w:r>
      <w:proofErr w:type="gramStart"/>
      <w:r w:rsidR="00AD1233">
        <w:tab/>
      </w:r>
      <w:r>
        <w:t xml:space="preserve">  </w:t>
      </w:r>
      <w:r>
        <w:tab/>
      </w:r>
      <w:proofErr w:type="gramEnd"/>
      <w:r w:rsidR="00AD1233">
        <w:t>SIGNATURE POUR ACCORD : </w:t>
      </w:r>
    </w:p>
    <w:sectPr w:rsidR="001A3761" w:rsidSect="009C1AFC">
      <w:pgSz w:w="12240" w:h="15840"/>
      <w:pgMar w:top="284" w:right="720" w:bottom="567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E669BB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3B0371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B12B10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A80C99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7EC1C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FFADC9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848CAC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B0292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5805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EA829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355F88"/>
    <w:multiLevelType w:val="hybridMultilevel"/>
    <w:tmpl w:val="61100C62"/>
    <w:lvl w:ilvl="0" w:tplc="9A321EF0">
      <w:start w:val="1"/>
      <w:numFmt w:val="decimal"/>
      <w:lvlText w:val="(%1)"/>
      <w:lvlJc w:val="left"/>
      <w:pPr>
        <w:ind w:left="90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620" w:hanging="360"/>
      </w:pPr>
    </w:lvl>
    <w:lvl w:ilvl="2" w:tplc="0813001B" w:tentative="1">
      <w:start w:val="1"/>
      <w:numFmt w:val="lowerRoman"/>
      <w:lvlText w:val="%3."/>
      <w:lvlJc w:val="right"/>
      <w:pPr>
        <w:ind w:left="2340" w:hanging="180"/>
      </w:pPr>
    </w:lvl>
    <w:lvl w:ilvl="3" w:tplc="0813000F" w:tentative="1">
      <w:start w:val="1"/>
      <w:numFmt w:val="decimal"/>
      <w:lvlText w:val="%4."/>
      <w:lvlJc w:val="left"/>
      <w:pPr>
        <w:ind w:left="3060" w:hanging="360"/>
      </w:pPr>
    </w:lvl>
    <w:lvl w:ilvl="4" w:tplc="08130019" w:tentative="1">
      <w:start w:val="1"/>
      <w:numFmt w:val="lowerLetter"/>
      <w:lvlText w:val="%5."/>
      <w:lvlJc w:val="left"/>
      <w:pPr>
        <w:ind w:left="3780" w:hanging="360"/>
      </w:pPr>
    </w:lvl>
    <w:lvl w:ilvl="5" w:tplc="0813001B" w:tentative="1">
      <w:start w:val="1"/>
      <w:numFmt w:val="lowerRoman"/>
      <w:lvlText w:val="%6."/>
      <w:lvlJc w:val="right"/>
      <w:pPr>
        <w:ind w:left="4500" w:hanging="180"/>
      </w:pPr>
    </w:lvl>
    <w:lvl w:ilvl="6" w:tplc="0813000F" w:tentative="1">
      <w:start w:val="1"/>
      <w:numFmt w:val="decimal"/>
      <w:lvlText w:val="%7."/>
      <w:lvlJc w:val="left"/>
      <w:pPr>
        <w:ind w:left="5220" w:hanging="360"/>
      </w:pPr>
    </w:lvl>
    <w:lvl w:ilvl="7" w:tplc="08130019" w:tentative="1">
      <w:start w:val="1"/>
      <w:numFmt w:val="lowerLetter"/>
      <w:lvlText w:val="%8."/>
      <w:lvlJc w:val="left"/>
      <w:pPr>
        <w:ind w:left="5940" w:hanging="360"/>
      </w:pPr>
    </w:lvl>
    <w:lvl w:ilvl="8" w:tplc="0813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1777484373">
    <w:abstractNumId w:val="8"/>
  </w:num>
  <w:num w:numId="2" w16cid:durableId="1163814775">
    <w:abstractNumId w:val="3"/>
  </w:num>
  <w:num w:numId="3" w16cid:durableId="66267139">
    <w:abstractNumId w:val="2"/>
  </w:num>
  <w:num w:numId="4" w16cid:durableId="598753898">
    <w:abstractNumId w:val="1"/>
  </w:num>
  <w:num w:numId="5" w16cid:durableId="1230774804">
    <w:abstractNumId w:val="0"/>
  </w:num>
  <w:num w:numId="6" w16cid:durableId="1350450468">
    <w:abstractNumId w:val="9"/>
  </w:num>
  <w:num w:numId="7" w16cid:durableId="1787002107">
    <w:abstractNumId w:val="7"/>
  </w:num>
  <w:num w:numId="8" w16cid:durableId="708069025">
    <w:abstractNumId w:val="6"/>
  </w:num>
  <w:num w:numId="9" w16cid:durableId="484129423">
    <w:abstractNumId w:val="5"/>
  </w:num>
  <w:num w:numId="10" w16cid:durableId="1271620907">
    <w:abstractNumId w:val="4"/>
  </w:num>
  <w:num w:numId="11" w16cid:durableId="216898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6E73"/>
    <w:rsid w:val="0001384D"/>
    <w:rsid w:val="00013DAC"/>
    <w:rsid w:val="00030F28"/>
    <w:rsid w:val="00047F89"/>
    <w:rsid w:val="00051BB6"/>
    <w:rsid w:val="00072472"/>
    <w:rsid w:val="00087180"/>
    <w:rsid w:val="000A7650"/>
    <w:rsid w:val="000B185F"/>
    <w:rsid w:val="000C52B2"/>
    <w:rsid w:val="000F403F"/>
    <w:rsid w:val="00105560"/>
    <w:rsid w:val="001455EB"/>
    <w:rsid w:val="00166D85"/>
    <w:rsid w:val="00182547"/>
    <w:rsid w:val="00184525"/>
    <w:rsid w:val="001961CC"/>
    <w:rsid w:val="001A15F6"/>
    <w:rsid w:val="001A3761"/>
    <w:rsid w:val="001F63D1"/>
    <w:rsid w:val="00210301"/>
    <w:rsid w:val="00210E73"/>
    <w:rsid w:val="00237A4D"/>
    <w:rsid w:val="0026436D"/>
    <w:rsid w:val="00265E3D"/>
    <w:rsid w:val="0027457D"/>
    <w:rsid w:val="00281E9D"/>
    <w:rsid w:val="00294D77"/>
    <w:rsid w:val="002B214B"/>
    <w:rsid w:val="00367DC0"/>
    <w:rsid w:val="003723BB"/>
    <w:rsid w:val="00374EEA"/>
    <w:rsid w:val="003B4F8A"/>
    <w:rsid w:val="003D4360"/>
    <w:rsid w:val="003D448D"/>
    <w:rsid w:val="003E7675"/>
    <w:rsid w:val="00427170"/>
    <w:rsid w:val="00441279"/>
    <w:rsid w:val="00477C1E"/>
    <w:rsid w:val="0048069D"/>
    <w:rsid w:val="004967E0"/>
    <w:rsid w:val="004A224C"/>
    <w:rsid w:val="004C3957"/>
    <w:rsid w:val="004C4F10"/>
    <w:rsid w:val="004D237C"/>
    <w:rsid w:val="004F2EE2"/>
    <w:rsid w:val="00515AB3"/>
    <w:rsid w:val="00523496"/>
    <w:rsid w:val="0055041B"/>
    <w:rsid w:val="00586978"/>
    <w:rsid w:val="005950B2"/>
    <w:rsid w:val="005C545C"/>
    <w:rsid w:val="005C5D01"/>
    <w:rsid w:val="00611D5D"/>
    <w:rsid w:val="00660C59"/>
    <w:rsid w:val="00677DA2"/>
    <w:rsid w:val="006A49E3"/>
    <w:rsid w:val="00706421"/>
    <w:rsid w:val="00722B43"/>
    <w:rsid w:val="00732C74"/>
    <w:rsid w:val="0074678B"/>
    <w:rsid w:val="007673F8"/>
    <w:rsid w:val="00780F97"/>
    <w:rsid w:val="0079026B"/>
    <w:rsid w:val="00795777"/>
    <w:rsid w:val="007A213A"/>
    <w:rsid w:val="007A634A"/>
    <w:rsid w:val="007B3112"/>
    <w:rsid w:val="007C7C2A"/>
    <w:rsid w:val="007D55F6"/>
    <w:rsid w:val="007E491F"/>
    <w:rsid w:val="007F0034"/>
    <w:rsid w:val="007F123F"/>
    <w:rsid w:val="007F5F32"/>
    <w:rsid w:val="008371AE"/>
    <w:rsid w:val="008635A9"/>
    <w:rsid w:val="00864415"/>
    <w:rsid w:val="00892128"/>
    <w:rsid w:val="008E5750"/>
    <w:rsid w:val="00934302"/>
    <w:rsid w:val="00946B25"/>
    <w:rsid w:val="009521CE"/>
    <w:rsid w:val="00976E73"/>
    <w:rsid w:val="009C1AFC"/>
    <w:rsid w:val="009C7ABC"/>
    <w:rsid w:val="009D1A15"/>
    <w:rsid w:val="009F4559"/>
    <w:rsid w:val="009F719A"/>
    <w:rsid w:val="00A2338A"/>
    <w:rsid w:val="00A32225"/>
    <w:rsid w:val="00A32340"/>
    <w:rsid w:val="00A773D4"/>
    <w:rsid w:val="00A91585"/>
    <w:rsid w:val="00A96D40"/>
    <w:rsid w:val="00AB7063"/>
    <w:rsid w:val="00AC07DE"/>
    <w:rsid w:val="00AC5AB2"/>
    <w:rsid w:val="00AD1233"/>
    <w:rsid w:val="00AF5B11"/>
    <w:rsid w:val="00B37D90"/>
    <w:rsid w:val="00B560E6"/>
    <w:rsid w:val="00B71998"/>
    <w:rsid w:val="00B83467"/>
    <w:rsid w:val="00BE3B07"/>
    <w:rsid w:val="00BE3DE8"/>
    <w:rsid w:val="00BF701F"/>
    <w:rsid w:val="00C433E1"/>
    <w:rsid w:val="00C43880"/>
    <w:rsid w:val="00C44105"/>
    <w:rsid w:val="00C640F4"/>
    <w:rsid w:val="00C64E8A"/>
    <w:rsid w:val="00CB2A26"/>
    <w:rsid w:val="00CF3DD8"/>
    <w:rsid w:val="00D30630"/>
    <w:rsid w:val="00D45937"/>
    <w:rsid w:val="00DC2DB3"/>
    <w:rsid w:val="00DE031A"/>
    <w:rsid w:val="00DF6B2C"/>
    <w:rsid w:val="00E35159"/>
    <w:rsid w:val="00E45A48"/>
    <w:rsid w:val="00E751E4"/>
    <w:rsid w:val="00EC6F3B"/>
    <w:rsid w:val="00EE6DA8"/>
    <w:rsid w:val="00EF06D6"/>
    <w:rsid w:val="00EF364F"/>
    <w:rsid w:val="00EF6D6F"/>
    <w:rsid w:val="00F800E6"/>
    <w:rsid w:val="00F859C4"/>
    <w:rsid w:val="00F92B21"/>
    <w:rsid w:val="00FD06A3"/>
    <w:rsid w:val="00FD201F"/>
    <w:rsid w:val="3C8439C9"/>
    <w:rsid w:val="7BA90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4E0596"/>
  <w15:chartTrackingRefBased/>
  <w15:docId w15:val="{CFB99551-7DF5-4734-9655-8FAC0AEED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719A"/>
    <w:pPr>
      <w:spacing w:after="200" w:line="276" w:lineRule="auto"/>
    </w:pPr>
    <w:rPr>
      <w:sz w:val="22"/>
      <w:szCs w:val="22"/>
      <w:lang w:val="fr-BE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976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AF5B11"/>
    <w:rPr>
      <w:rFonts w:ascii="Tahoma" w:hAnsi="Tahoma" w:cs="Tahoma"/>
      <w:sz w:val="16"/>
      <w:szCs w:val="16"/>
    </w:rPr>
  </w:style>
  <w:style w:type="paragraph" w:customStyle="1" w:styleId="StyleTitreprincipalGauche349cmDroite176cm">
    <w:name w:val="Style Titre principal + Gauche :  349 cm Droite :  176 cm"/>
    <w:basedOn w:val="Normal"/>
    <w:rsid w:val="007F123F"/>
    <w:pPr>
      <w:pBdr>
        <w:top w:val="single" w:sz="12" w:space="10" w:color="009999"/>
        <w:left w:val="single" w:sz="12" w:space="4" w:color="009999"/>
        <w:bottom w:val="single" w:sz="12" w:space="10" w:color="009999"/>
        <w:right w:val="single" w:sz="12" w:space="4" w:color="009999"/>
      </w:pBdr>
      <w:spacing w:before="240" w:after="0" w:line="240" w:lineRule="auto"/>
      <w:ind w:left="1979" w:right="998"/>
      <w:jc w:val="center"/>
    </w:pPr>
    <w:rPr>
      <w:rFonts w:ascii="Verdana" w:hAnsi="Verdana"/>
      <w:b/>
      <w:bCs/>
      <w:caps/>
      <w:color w:val="5F5F5F"/>
      <w:sz w:val="32"/>
      <w:szCs w:val="20"/>
      <w:lang w:eastAsia="fr-FR"/>
    </w:rPr>
  </w:style>
  <w:style w:type="character" w:styleId="Lienhypertexte">
    <w:name w:val="Hyperlink"/>
    <w:uiPriority w:val="99"/>
    <w:unhideWhenUsed/>
    <w:rsid w:val="00DF6B2C"/>
    <w:rPr>
      <w:color w:val="0563C1"/>
      <w:u w:val="single"/>
    </w:rPr>
  </w:style>
  <w:style w:type="character" w:styleId="Mentionnonrsolue">
    <w:name w:val="Unresolved Mention"/>
    <w:uiPriority w:val="99"/>
    <w:semiHidden/>
    <w:unhideWhenUsed/>
    <w:rsid w:val="00EF6D6F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AC5A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frederique.deroubaix@lbfa.be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3DC065683EC14B863D3ACC541DC48B" ma:contentTypeVersion="12" ma:contentTypeDescription="Crée un document." ma:contentTypeScope="" ma:versionID="7a2abf726b367a7cde7f352bb6073cbd">
  <xsd:schema xmlns:xsd="http://www.w3.org/2001/XMLSchema" xmlns:xs="http://www.w3.org/2001/XMLSchema" xmlns:p="http://schemas.microsoft.com/office/2006/metadata/properties" xmlns:ns2="717c9905-132c-4912-a040-b96755a7c87d" xmlns:ns3="f1a3c14d-8cf9-4d1d-9915-db565516d764" targetNamespace="http://schemas.microsoft.com/office/2006/metadata/properties" ma:root="true" ma:fieldsID="ab033dd088c6c08c97555f972f535ce7" ns2:_="" ns3:_="">
    <xsd:import namespace="717c9905-132c-4912-a040-b96755a7c87d"/>
    <xsd:import namespace="f1a3c14d-8cf9-4d1d-9915-db565516d7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7c9905-132c-4912-a040-b96755a7c8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a3c14d-8cf9-4d1d-9915-db565516d76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22109DC-E263-4054-A7A0-4E2F6AD7C65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BEB814E-A267-4F92-B444-3DDC67EF1DE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1924825-A5BC-4A6C-80A2-D4620E1C256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86AC6F1-FC51-41F3-80E6-AD9ED19D88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7c9905-132c-4912-a040-b96755a7c87d"/>
    <ds:schemaRef ds:uri="f1a3c14d-8cf9-4d1d-9915-db565516d7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6</Words>
  <Characters>1423</Characters>
  <Application>Microsoft Office Word</Application>
  <DocSecurity>4</DocSecurity>
  <Lines>11</Lines>
  <Paragraphs>3</Paragraphs>
  <ScaleCrop>false</ScaleCrop>
  <Company>HP</Company>
  <LinksUpToDate>false</LinksUpToDate>
  <CharactersWithSpaces>1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</dc:title>
  <dc:subject/>
  <dc:creator>MARC</dc:creator>
  <cp:keywords/>
  <dc:description/>
  <cp:lastModifiedBy>Evelyne Larose</cp:lastModifiedBy>
  <cp:revision>2</cp:revision>
  <cp:lastPrinted>2022-04-27T08:46:00Z</cp:lastPrinted>
  <dcterms:created xsi:type="dcterms:W3CDTF">2023-01-04T13:06:00Z</dcterms:created>
  <dcterms:modified xsi:type="dcterms:W3CDTF">2023-01-04T13:06:00Z</dcterms:modified>
</cp:coreProperties>
</file>